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3F240" w14:textId="77777777" w:rsidR="009149AA" w:rsidRDefault="009149AA" w:rsidP="009149A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ADEMIA DE STUDII ECONOMICE DIN BUCUREȘTI</w:t>
      </w:r>
    </w:p>
    <w:p w14:paraId="4D618725" w14:textId="77777777" w:rsidR="009149AA" w:rsidRDefault="009149AA" w:rsidP="009149A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ultatea de Cibernetică, Statistică și Informatică Economică</w:t>
      </w:r>
    </w:p>
    <w:p w14:paraId="2FD9E52C" w14:textId="3C77D91E" w:rsidR="00330BE7" w:rsidRDefault="00330BE7">
      <w:pPr>
        <w:rPr>
          <w:rFonts w:ascii="Times New Roman" w:hAnsi="Times New Roman" w:cs="Times New Roman"/>
        </w:rPr>
      </w:pPr>
    </w:p>
    <w:p w14:paraId="5CD1378D" w14:textId="614D0C63" w:rsidR="009149AA" w:rsidRDefault="009149AA">
      <w:pPr>
        <w:rPr>
          <w:rFonts w:ascii="Times New Roman" w:hAnsi="Times New Roman" w:cs="Times New Roman"/>
        </w:rPr>
      </w:pPr>
    </w:p>
    <w:p w14:paraId="63E12EF2" w14:textId="50D2D2DA" w:rsidR="009149AA" w:rsidRDefault="009149AA">
      <w:pPr>
        <w:rPr>
          <w:rFonts w:ascii="Times New Roman" w:hAnsi="Times New Roman" w:cs="Times New Roman"/>
        </w:rPr>
      </w:pPr>
    </w:p>
    <w:p w14:paraId="42EFE656" w14:textId="55BE12FB" w:rsidR="009149AA" w:rsidRDefault="009149AA">
      <w:pPr>
        <w:rPr>
          <w:rFonts w:ascii="Times New Roman" w:hAnsi="Times New Roman" w:cs="Times New Roman"/>
        </w:rPr>
      </w:pPr>
    </w:p>
    <w:p w14:paraId="77EB1061" w14:textId="0FE05A58" w:rsidR="002905B6" w:rsidRDefault="002905B6">
      <w:pPr>
        <w:rPr>
          <w:rFonts w:ascii="Times New Roman" w:hAnsi="Times New Roman" w:cs="Times New Roman"/>
        </w:rPr>
      </w:pPr>
    </w:p>
    <w:p w14:paraId="2CF6943F" w14:textId="2C0D1BB3" w:rsidR="002905B6" w:rsidRDefault="002905B6">
      <w:pPr>
        <w:rPr>
          <w:rFonts w:ascii="Times New Roman" w:hAnsi="Times New Roman" w:cs="Times New Roman"/>
        </w:rPr>
      </w:pPr>
    </w:p>
    <w:p w14:paraId="0DEC6850" w14:textId="416A8713" w:rsidR="002905B6" w:rsidRDefault="002905B6">
      <w:pPr>
        <w:rPr>
          <w:rFonts w:ascii="Times New Roman" w:hAnsi="Times New Roman" w:cs="Times New Roman"/>
        </w:rPr>
      </w:pPr>
    </w:p>
    <w:p w14:paraId="2ECCBEB8" w14:textId="7FBD5203" w:rsidR="002905B6" w:rsidRDefault="002905B6">
      <w:pPr>
        <w:rPr>
          <w:rFonts w:ascii="Times New Roman" w:hAnsi="Times New Roman" w:cs="Times New Roman"/>
        </w:rPr>
      </w:pPr>
    </w:p>
    <w:p w14:paraId="1D002DA2" w14:textId="2AE37319" w:rsidR="002905B6" w:rsidRDefault="002905B6">
      <w:pPr>
        <w:rPr>
          <w:rFonts w:ascii="Times New Roman" w:hAnsi="Times New Roman" w:cs="Times New Roman"/>
        </w:rPr>
      </w:pPr>
    </w:p>
    <w:p w14:paraId="72C3585A" w14:textId="77777777" w:rsidR="002905B6" w:rsidRDefault="002905B6">
      <w:pPr>
        <w:rPr>
          <w:rFonts w:ascii="Times New Roman" w:hAnsi="Times New Roman" w:cs="Times New Roman"/>
        </w:rPr>
      </w:pPr>
    </w:p>
    <w:p w14:paraId="0C3963F1" w14:textId="536A90F3" w:rsidR="009149AA" w:rsidRPr="002905B6" w:rsidRDefault="009149AA" w:rsidP="009149A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905B6">
        <w:rPr>
          <w:rFonts w:ascii="Times New Roman" w:hAnsi="Times New Roman" w:cs="Times New Roman"/>
          <w:b/>
          <w:bCs/>
          <w:sz w:val="44"/>
          <w:szCs w:val="44"/>
        </w:rPr>
        <w:t>DBMS Project</w:t>
      </w:r>
    </w:p>
    <w:p w14:paraId="3A479FCE" w14:textId="127BD90B" w:rsidR="009149AA" w:rsidRDefault="009149AA" w:rsidP="009149A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905B6">
        <w:rPr>
          <w:rFonts w:ascii="Times New Roman" w:hAnsi="Times New Roman" w:cs="Times New Roman"/>
          <w:b/>
          <w:bCs/>
          <w:sz w:val="44"/>
          <w:szCs w:val="44"/>
        </w:rPr>
        <w:t xml:space="preserve">Managing a chain of </w:t>
      </w:r>
      <w:r w:rsidR="002905B6" w:rsidRPr="002905B6">
        <w:rPr>
          <w:rFonts w:ascii="Times New Roman" w:hAnsi="Times New Roman" w:cs="Times New Roman"/>
          <w:b/>
          <w:bCs/>
          <w:sz w:val="44"/>
          <w:szCs w:val="44"/>
        </w:rPr>
        <w:t>hotels</w:t>
      </w:r>
    </w:p>
    <w:p w14:paraId="34423DE8" w14:textId="008299F7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2D5948B0" w14:textId="55464501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03D21E22" w14:textId="2EDAA338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14B45CE9" w14:textId="665D07A5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19FB3D34" w14:textId="5667BBD2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649D4F83" w14:textId="020047D5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5FD077CA" w14:textId="5B90702D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4F2C5F7D" w14:textId="745822E3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743F4E8E" w14:textId="3BB59399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3FEC31B8" w14:textId="633C3137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1738EEDD" w14:textId="7E304CA1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1DF8AD1C" w14:textId="6815BEF2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254B3776" w14:textId="519B72C6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538EE5A7" w14:textId="4B215F78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5A58524A" w14:textId="0959B69B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51BF03FE" w14:textId="2808FD25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7BE42E0F" w14:textId="7BC7E96F" w:rsidR="002905B6" w:rsidRDefault="002905B6" w:rsidP="009149AA">
      <w:pPr>
        <w:jc w:val="center"/>
        <w:rPr>
          <w:rFonts w:ascii="Times New Roman" w:hAnsi="Times New Roman" w:cs="Times New Roman"/>
          <w:b/>
          <w:bCs/>
        </w:rPr>
      </w:pPr>
    </w:p>
    <w:p w14:paraId="2C104EAF" w14:textId="08A755F0" w:rsidR="002905B6" w:rsidRDefault="002905B6" w:rsidP="002905B6">
      <w:pPr>
        <w:rPr>
          <w:rFonts w:ascii="Times New Roman" w:hAnsi="Times New Roman" w:cs="Times New Roman"/>
          <w:b/>
          <w:bCs/>
        </w:rPr>
      </w:pPr>
    </w:p>
    <w:p w14:paraId="16987ACF" w14:textId="72AC0786" w:rsidR="002905B6" w:rsidRDefault="002905B6" w:rsidP="002905B6">
      <w:pPr>
        <w:rPr>
          <w:rFonts w:ascii="Times New Roman" w:hAnsi="Times New Roman" w:cs="Times New Roman"/>
          <w:b/>
          <w:bCs/>
        </w:rPr>
      </w:pPr>
    </w:p>
    <w:p w14:paraId="4CA9A5F3" w14:textId="2350484D" w:rsidR="002905B6" w:rsidRDefault="002905B6" w:rsidP="002905B6">
      <w:pPr>
        <w:rPr>
          <w:rFonts w:ascii="Times New Roman" w:hAnsi="Times New Roman" w:cs="Times New Roman"/>
          <w:b/>
          <w:bCs/>
        </w:rPr>
      </w:pPr>
    </w:p>
    <w:p w14:paraId="18937440" w14:textId="3C61E3EC" w:rsidR="002905B6" w:rsidRDefault="002905B6" w:rsidP="00290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dorie Marius Cosmin                                                                                                Teacher:</w:t>
      </w:r>
    </w:p>
    <w:p w14:paraId="3788425E" w14:textId="1271A583" w:rsidR="002905B6" w:rsidRDefault="002905B6" w:rsidP="002905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G series group 1065                                                                                             Diaconiță Vlad</w:t>
      </w:r>
    </w:p>
    <w:p w14:paraId="2CE73EB9" w14:textId="2E3B2E10" w:rsidR="002905B6" w:rsidRDefault="002905B6" w:rsidP="002905B6">
      <w:pPr>
        <w:rPr>
          <w:rFonts w:ascii="Times New Roman" w:hAnsi="Times New Roman" w:cs="Times New Roman"/>
        </w:rPr>
      </w:pPr>
    </w:p>
    <w:p w14:paraId="3F498C82" w14:textId="77777777" w:rsidR="004772F1" w:rsidRDefault="004772F1" w:rsidP="002905B6">
      <w:pPr>
        <w:jc w:val="center"/>
        <w:rPr>
          <w:rFonts w:ascii="Times New Roman" w:hAnsi="Times New Roman" w:cs="Times New Roman"/>
        </w:rPr>
      </w:pPr>
    </w:p>
    <w:p w14:paraId="31A44093" w14:textId="77777777" w:rsidR="004772F1" w:rsidRDefault="004772F1" w:rsidP="002905B6">
      <w:pPr>
        <w:jc w:val="center"/>
        <w:rPr>
          <w:rFonts w:ascii="Times New Roman" w:hAnsi="Times New Roman" w:cs="Times New Roman"/>
        </w:rPr>
      </w:pPr>
    </w:p>
    <w:p w14:paraId="2191D6DF" w14:textId="77777777" w:rsidR="004772F1" w:rsidRDefault="004772F1" w:rsidP="002905B6">
      <w:pPr>
        <w:jc w:val="center"/>
        <w:rPr>
          <w:rFonts w:ascii="Times New Roman" w:hAnsi="Times New Roman" w:cs="Times New Roman"/>
        </w:rPr>
      </w:pPr>
    </w:p>
    <w:p w14:paraId="0423F577" w14:textId="77777777" w:rsidR="004772F1" w:rsidRDefault="004772F1" w:rsidP="002905B6">
      <w:pPr>
        <w:jc w:val="center"/>
        <w:rPr>
          <w:rFonts w:ascii="Times New Roman" w:hAnsi="Times New Roman" w:cs="Times New Roman"/>
        </w:rPr>
      </w:pPr>
    </w:p>
    <w:p w14:paraId="1474B777" w14:textId="77777777" w:rsidR="004772F1" w:rsidRDefault="004772F1" w:rsidP="002905B6">
      <w:pPr>
        <w:jc w:val="center"/>
        <w:rPr>
          <w:rFonts w:ascii="Times New Roman" w:hAnsi="Times New Roman" w:cs="Times New Roman"/>
        </w:rPr>
      </w:pPr>
    </w:p>
    <w:p w14:paraId="40539241" w14:textId="77777777" w:rsidR="004772F1" w:rsidRDefault="004772F1" w:rsidP="002905B6">
      <w:pPr>
        <w:jc w:val="center"/>
        <w:rPr>
          <w:rFonts w:ascii="Times New Roman" w:hAnsi="Times New Roman" w:cs="Times New Roman"/>
        </w:rPr>
      </w:pPr>
    </w:p>
    <w:p w14:paraId="7004E6B9" w14:textId="738F69FC" w:rsidR="004772F1" w:rsidRDefault="004772F1" w:rsidP="004772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p w14:paraId="3ADF93F0" w14:textId="611EA74C" w:rsidR="002905B6" w:rsidRPr="002905B6" w:rsidRDefault="002905B6" w:rsidP="002905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90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s</w:t>
      </w:r>
      <w:r w:rsidRPr="002905B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8175B97" w14:textId="07DDE50D" w:rsidR="002905B6" w:rsidRDefault="002905B6" w:rsidP="00290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A8E608" w14:textId="788DB797" w:rsidR="002905B6" w:rsidRDefault="002905B6" w:rsidP="002905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C91144" w14:textId="13A20452" w:rsidR="002905B6" w:rsidRPr="007A4834" w:rsidRDefault="00051481" w:rsidP="007A4834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905B6" w:rsidRPr="007A4834">
        <w:rPr>
          <w:rFonts w:ascii="Times New Roman" w:hAnsi="Times New Roman" w:cs="Times New Roman"/>
          <w:sz w:val="28"/>
          <w:szCs w:val="28"/>
          <w:lang w:val="en-US"/>
        </w:rPr>
        <w:t>:PL/SQL</w:t>
      </w:r>
    </w:p>
    <w:p w14:paraId="326175CA" w14:textId="40D56B09" w:rsidR="002905B6" w:rsidRPr="007A4834" w:rsidRDefault="002905B6" w:rsidP="007A4834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 w:rsidRPr="007A4834">
        <w:rPr>
          <w:rFonts w:ascii="Times New Roman" w:hAnsi="Times New Roman" w:cs="Times New Roman"/>
          <w:lang w:val="en-US"/>
        </w:rPr>
        <w:tab/>
      </w:r>
      <w:r w:rsidR="00051481">
        <w:rPr>
          <w:rFonts w:ascii="Times New Roman" w:hAnsi="Times New Roman" w:cs="Times New Roman"/>
          <w:lang w:val="en-US"/>
        </w:rPr>
        <w:t>a</w:t>
      </w:r>
      <w:r w:rsidRPr="007A4834">
        <w:rPr>
          <w:rFonts w:ascii="Times New Roman" w:hAnsi="Times New Roman" w:cs="Times New Roman"/>
          <w:lang w:val="en-US"/>
        </w:rPr>
        <w:t>:</w:t>
      </w:r>
      <w:r w:rsidRPr="007A4834">
        <w:rPr>
          <w:rFonts w:ascii="Arial" w:hAnsi="Arial" w:cs="Arial"/>
          <w:color w:val="3A3A3A"/>
          <w:shd w:val="clear" w:color="auto" w:fill="FFFFFF"/>
        </w:rPr>
        <w:t xml:space="preserve"> </w:t>
      </w:r>
      <w:r w:rsidRPr="007A4834">
        <w:rPr>
          <w:rFonts w:ascii="Times New Roman" w:hAnsi="Times New Roman" w:cs="Times New Roman"/>
          <w:color w:val="3A3A3A"/>
          <w:shd w:val="clear" w:color="auto" w:fill="FFFFFF"/>
        </w:rPr>
        <w:t>Describing the problem and presenting the conceptual schema.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 xml:space="preserve">                              </w:t>
      </w:r>
      <w:r w:rsidR="00A57568">
        <w:rPr>
          <w:rFonts w:ascii="Times New Roman" w:hAnsi="Times New Roman" w:cs="Times New Roman"/>
          <w:color w:val="3A3A3A"/>
          <w:shd w:val="clear" w:color="auto" w:fill="FFFFFF"/>
        </w:rPr>
        <w:t xml:space="preserve">  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>3</w:t>
      </w:r>
    </w:p>
    <w:p w14:paraId="4E4DFA27" w14:textId="68BD4A39" w:rsidR="002905B6" w:rsidRPr="007A4834" w:rsidRDefault="00051481" w:rsidP="007A4834">
      <w:pPr>
        <w:spacing w:line="480" w:lineRule="auto"/>
        <w:ind w:left="720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b</w:t>
      </w:r>
      <w:r w:rsidR="002905B6" w:rsidRPr="007A4834">
        <w:rPr>
          <w:rFonts w:ascii="Times New Roman" w:hAnsi="Times New Roman" w:cs="Times New Roman"/>
          <w:color w:val="3A3A3A"/>
          <w:shd w:val="clear" w:color="auto" w:fill="FFFFFF"/>
        </w:rPr>
        <w:t>: Interacting with Oracle server using SQL statements  in PLSQL blocks;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 xml:space="preserve">                </w:t>
      </w:r>
      <w:r w:rsidR="00A57568">
        <w:rPr>
          <w:rFonts w:ascii="Times New Roman" w:hAnsi="Times New Roman" w:cs="Times New Roman"/>
          <w:color w:val="3A3A3A"/>
          <w:shd w:val="clear" w:color="auto" w:fill="FFFFFF"/>
        </w:rPr>
        <w:t xml:space="preserve">  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>4</w:t>
      </w:r>
    </w:p>
    <w:p w14:paraId="1F166BAA" w14:textId="56781B8C" w:rsidR="002905B6" w:rsidRPr="007A4834" w:rsidRDefault="00051481" w:rsidP="007A4834">
      <w:pPr>
        <w:spacing w:line="480" w:lineRule="auto"/>
        <w:ind w:left="720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c</w:t>
      </w:r>
      <w:r w:rsidR="002905B6" w:rsidRPr="007A4834">
        <w:rPr>
          <w:rFonts w:ascii="Times New Roman" w:hAnsi="Times New Roman" w:cs="Times New Roman"/>
          <w:color w:val="3A3A3A"/>
          <w:shd w:val="clear" w:color="auto" w:fill="FFFFFF"/>
        </w:rPr>
        <w:t xml:space="preserve">: Decision and loop control structures 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 xml:space="preserve">                                                                         </w:t>
      </w:r>
      <w:r w:rsidR="00A57568">
        <w:rPr>
          <w:rFonts w:ascii="Times New Roman" w:hAnsi="Times New Roman" w:cs="Times New Roman"/>
          <w:color w:val="3A3A3A"/>
          <w:shd w:val="clear" w:color="auto" w:fill="FFFFFF"/>
        </w:rPr>
        <w:t xml:space="preserve"> 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>6</w:t>
      </w:r>
    </w:p>
    <w:p w14:paraId="16AEC472" w14:textId="58C5BD8C" w:rsidR="002905B6" w:rsidRPr="007A4834" w:rsidRDefault="00051481" w:rsidP="007A4834">
      <w:pPr>
        <w:spacing w:line="480" w:lineRule="auto"/>
        <w:ind w:left="720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d</w:t>
      </w:r>
      <w:r w:rsidR="002905B6" w:rsidRPr="007A4834">
        <w:rPr>
          <w:rFonts w:ascii="Times New Roman" w:hAnsi="Times New Roman" w:cs="Times New Roman"/>
          <w:color w:val="3A3A3A"/>
          <w:shd w:val="clear" w:color="auto" w:fill="FFFFFF"/>
        </w:rPr>
        <w:t>:</w:t>
      </w:r>
      <w:r w:rsidR="002905B6" w:rsidRPr="007A4834">
        <w:rPr>
          <w:rFonts w:ascii="Arial" w:hAnsi="Arial" w:cs="Arial"/>
          <w:color w:val="3A3A3A"/>
          <w:shd w:val="clear" w:color="auto" w:fill="FFFFFF"/>
        </w:rPr>
        <w:t xml:space="preserve"> </w:t>
      </w:r>
      <w:r w:rsidR="002905B6" w:rsidRPr="007A4834">
        <w:rPr>
          <w:rFonts w:ascii="Times New Roman" w:hAnsi="Times New Roman" w:cs="Times New Roman"/>
          <w:color w:val="3A3A3A"/>
          <w:shd w:val="clear" w:color="auto" w:fill="FFFFFF"/>
        </w:rPr>
        <w:t>Managing exceptions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 xml:space="preserve">                                                                                                 </w:t>
      </w:r>
      <w:r w:rsidR="00A57568">
        <w:rPr>
          <w:rFonts w:ascii="Times New Roman" w:hAnsi="Times New Roman" w:cs="Times New Roman"/>
          <w:color w:val="3A3A3A"/>
          <w:shd w:val="clear" w:color="auto" w:fill="FFFFFF"/>
        </w:rPr>
        <w:t xml:space="preserve"> 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>7</w:t>
      </w:r>
    </w:p>
    <w:p w14:paraId="73998D9E" w14:textId="35058F15" w:rsidR="002905B6" w:rsidRPr="007A4834" w:rsidRDefault="00051481" w:rsidP="007A4834">
      <w:pPr>
        <w:spacing w:line="480" w:lineRule="auto"/>
        <w:ind w:left="720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e</w:t>
      </w:r>
      <w:r w:rsidR="007A4834" w:rsidRPr="007A4834">
        <w:rPr>
          <w:rFonts w:ascii="Times New Roman" w:hAnsi="Times New Roman" w:cs="Times New Roman"/>
          <w:color w:val="3A3A3A"/>
          <w:shd w:val="clear" w:color="auto" w:fill="FFFFFF"/>
        </w:rPr>
        <w:t>: Managing cursors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 xml:space="preserve">                                                                                                       </w:t>
      </w:r>
      <w:r w:rsidR="00A57568">
        <w:rPr>
          <w:rFonts w:ascii="Times New Roman" w:hAnsi="Times New Roman" w:cs="Times New Roman"/>
          <w:color w:val="3A3A3A"/>
          <w:shd w:val="clear" w:color="auto" w:fill="FFFFFF"/>
        </w:rPr>
        <w:t xml:space="preserve"> 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>9</w:t>
      </w:r>
    </w:p>
    <w:p w14:paraId="5EB7C4B5" w14:textId="0801B1D6" w:rsidR="007A4834" w:rsidRPr="007A4834" w:rsidRDefault="00051481" w:rsidP="007A4834">
      <w:pPr>
        <w:spacing w:line="480" w:lineRule="auto"/>
        <w:ind w:left="720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f</w:t>
      </w:r>
      <w:r w:rsidR="007A4834" w:rsidRPr="007A4834">
        <w:rPr>
          <w:rFonts w:ascii="Times New Roman" w:hAnsi="Times New Roman" w:cs="Times New Roman"/>
          <w:color w:val="3A3A3A"/>
          <w:shd w:val="clear" w:color="auto" w:fill="FFFFFF"/>
        </w:rPr>
        <w:t>: Functions, procedures, packages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 xml:space="preserve">                                                                               12</w:t>
      </w:r>
    </w:p>
    <w:p w14:paraId="15FA18F3" w14:textId="798AEB04" w:rsidR="007A4834" w:rsidRPr="007A4834" w:rsidRDefault="00051481" w:rsidP="007A4834">
      <w:pPr>
        <w:spacing w:line="480" w:lineRule="auto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g</w:t>
      </w:r>
      <w:r w:rsidR="007A4834" w:rsidRPr="007A4834">
        <w:rPr>
          <w:rFonts w:ascii="Times New Roman" w:hAnsi="Times New Roman" w:cs="Times New Roman"/>
          <w:color w:val="3A3A3A"/>
          <w:shd w:val="clear" w:color="auto" w:fill="FFFFFF"/>
        </w:rPr>
        <w:t>:</w:t>
      </w:r>
      <w:r w:rsidR="007A4834" w:rsidRPr="007A4834">
        <w:t xml:space="preserve"> </w:t>
      </w:r>
      <w:r w:rsidR="007A4834" w:rsidRPr="007A4834">
        <w:rPr>
          <w:rFonts w:ascii="Times New Roman" w:hAnsi="Times New Roman" w:cs="Times New Roman"/>
          <w:color w:val="3A3A3A"/>
          <w:shd w:val="clear" w:color="auto" w:fill="FFFFFF"/>
        </w:rPr>
        <w:t>Triggers</w:t>
      </w:r>
      <w:r w:rsidR="004772F1">
        <w:rPr>
          <w:rFonts w:ascii="Times New Roman" w:hAnsi="Times New Roman" w:cs="Times New Roman"/>
          <w:color w:val="3A3A3A"/>
          <w:shd w:val="clear" w:color="auto" w:fill="FFFFFF"/>
        </w:rPr>
        <w:t xml:space="preserve">                                                                                                                     16</w:t>
      </w:r>
    </w:p>
    <w:p w14:paraId="3A93C1C5" w14:textId="3DC8BE60" w:rsidR="002905B6" w:rsidRPr="007A4834" w:rsidRDefault="00051481" w:rsidP="007A4834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905B6" w:rsidRPr="007A4834">
        <w:rPr>
          <w:rFonts w:ascii="Times New Roman" w:hAnsi="Times New Roman" w:cs="Times New Roman"/>
          <w:sz w:val="28"/>
          <w:szCs w:val="28"/>
          <w:lang w:val="en-US"/>
        </w:rPr>
        <w:t>: Apex</w:t>
      </w:r>
    </w:p>
    <w:p w14:paraId="39FBC400" w14:textId="49CDDC58" w:rsidR="007A4834" w:rsidRPr="007A4834" w:rsidRDefault="007A4834" w:rsidP="007A4834">
      <w:pPr>
        <w:spacing w:line="480" w:lineRule="auto"/>
        <w:rPr>
          <w:rFonts w:ascii="Times New Roman" w:hAnsi="Times New Roman" w:cs="Times New Roman"/>
          <w:lang w:val="en-US"/>
        </w:rPr>
      </w:pPr>
      <w:r w:rsidRPr="007A4834">
        <w:rPr>
          <w:rFonts w:ascii="Times New Roman" w:hAnsi="Times New Roman" w:cs="Times New Roman"/>
          <w:lang w:val="en-US"/>
        </w:rPr>
        <w:tab/>
      </w:r>
      <w:r w:rsidR="00051481">
        <w:rPr>
          <w:rFonts w:ascii="Times New Roman" w:hAnsi="Times New Roman" w:cs="Times New Roman"/>
          <w:lang w:val="en-US"/>
        </w:rPr>
        <w:t>h</w:t>
      </w:r>
      <w:r w:rsidRPr="007A4834">
        <w:rPr>
          <w:rFonts w:ascii="Times New Roman" w:hAnsi="Times New Roman" w:cs="Times New Roman"/>
          <w:lang w:val="en-US"/>
        </w:rPr>
        <w:t>:</w:t>
      </w:r>
      <w:r w:rsidRPr="007A4834">
        <w:t xml:space="preserve"> </w:t>
      </w:r>
      <w:r w:rsidRPr="007A4834">
        <w:rPr>
          <w:rFonts w:ascii="Times New Roman" w:hAnsi="Times New Roman" w:cs="Times New Roman"/>
          <w:lang w:val="en-US"/>
        </w:rPr>
        <w:t>Forms</w:t>
      </w:r>
      <w:r w:rsidR="004772F1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 17</w:t>
      </w:r>
    </w:p>
    <w:p w14:paraId="4C99FA77" w14:textId="1585D1CA" w:rsidR="007A4834" w:rsidRDefault="007A4834" w:rsidP="007A4834">
      <w:pPr>
        <w:spacing w:line="480" w:lineRule="auto"/>
        <w:rPr>
          <w:rFonts w:ascii="Times New Roman" w:hAnsi="Times New Roman" w:cs="Times New Roman"/>
          <w:lang w:val="en-US"/>
        </w:rPr>
      </w:pPr>
      <w:r w:rsidRPr="007A4834">
        <w:rPr>
          <w:rFonts w:ascii="Times New Roman" w:hAnsi="Times New Roman" w:cs="Times New Roman"/>
          <w:lang w:val="en-US"/>
        </w:rPr>
        <w:tab/>
      </w:r>
      <w:r w:rsidR="00051481">
        <w:rPr>
          <w:rFonts w:ascii="Times New Roman" w:hAnsi="Times New Roman" w:cs="Times New Roman"/>
          <w:lang w:val="en-US"/>
        </w:rPr>
        <w:t>i</w:t>
      </w:r>
      <w:r w:rsidRPr="007A4834">
        <w:rPr>
          <w:rFonts w:ascii="Times New Roman" w:hAnsi="Times New Roman" w:cs="Times New Roman"/>
          <w:lang w:val="en-US"/>
        </w:rPr>
        <w:t>: Reports</w:t>
      </w:r>
      <w:r w:rsidR="004772F1"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                                       21</w:t>
      </w:r>
    </w:p>
    <w:p w14:paraId="7A72B4FE" w14:textId="77777777" w:rsidR="007A4834" w:rsidRDefault="007A4834">
      <w:pPr>
        <w:spacing w:after="160"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CBF326E" w14:textId="757260C4" w:rsidR="00051481" w:rsidRPr="00051481" w:rsidRDefault="00051481" w:rsidP="00051481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51481">
        <w:rPr>
          <w:rFonts w:ascii="Times New Roman" w:hAnsi="Times New Roman" w:cs="Times New Roman"/>
          <w:sz w:val="32"/>
          <w:szCs w:val="32"/>
          <w:lang w:val="en-US"/>
        </w:rPr>
        <w:lastRenderedPageBreak/>
        <w:t>I: PL/SQL</w:t>
      </w:r>
    </w:p>
    <w:p w14:paraId="0F49A624" w14:textId="77777777" w:rsidR="00051481" w:rsidRDefault="00051481" w:rsidP="00051481">
      <w:pPr>
        <w:spacing w:line="480" w:lineRule="auto"/>
        <w:rPr>
          <w:rFonts w:ascii="Times New Roman" w:hAnsi="Times New Roman" w:cs="Times New Roman"/>
          <w:lang w:val="en-US"/>
        </w:rPr>
      </w:pPr>
    </w:p>
    <w:p w14:paraId="02391743" w14:textId="77777777" w:rsidR="00051481" w:rsidRDefault="00051481" w:rsidP="00051481">
      <w:pPr>
        <w:spacing w:line="480" w:lineRule="auto"/>
        <w:ind w:left="360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051481">
        <w:rPr>
          <w:rFonts w:ascii="Times New Roman" w:hAnsi="Times New Roman" w:cs="Times New Roman"/>
          <w:sz w:val="28"/>
          <w:szCs w:val="28"/>
          <w:lang w:val="en-US"/>
        </w:rPr>
        <w:t xml:space="preserve">a: </w:t>
      </w:r>
      <w:r w:rsidRPr="00051481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escribing the problem and presenting the conceptual schema.</w:t>
      </w:r>
    </w:p>
    <w:p w14:paraId="7CE0378D" w14:textId="31660365" w:rsidR="00051481" w:rsidRDefault="00051481" w:rsidP="002B38B7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 xml:space="preserve">The project has the </w:t>
      </w:r>
      <w:r w:rsidRPr="00051481">
        <w:rPr>
          <w:rFonts w:ascii="Times New Roman" w:hAnsi="Times New Roman" w:cs="Times New Roman"/>
          <w:color w:val="3A3A3A"/>
          <w:shd w:val="clear" w:color="auto" w:fill="FFFFFF"/>
        </w:rPr>
        <w:t>objective</w:t>
      </w:r>
      <w:r>
        <w:rPr>
          <w:rFonts w:ascii="Times New Roman" w:hAnsi="Times New Roman" w:cs="Times New Roman"/>
          <w:color w:val="3A3A3A"/>
          <w:shd w:val="clear" w:color="auto" w:fill="FFFFFF"/>
        </w:rPr>
        <w:t xml:space="preserve"> of keeping an organized evidence of an chain of hotels, </w:t>
      </w:r>
      <w:r w:rsidR="002B38B7">
        <w:rPr>
          <w:rFonts w:ascii="Times New Roman" w:hAnsi="Times New Roman" w:cs="Times New Roman"/>
          <w:color w:val="3A3A3A"/>
          <w:shd w:val="clear" w:color="auto" w:fill="FFFFFF"/>
        </w:rPr>
        <w:t>bringing together elements like clients and</w:t>
      </w:r>
      <w:r w:rsidR="00B53BB4">
        <w:rPr>
          <w:rFonts w:ascii="Times New Roman" w:hAnsi="Times New Roman" w:cs="Times New Roman"/>
          <w:color w:val="3A3A3A"/>
          <w:shd w:val="clear" w:color="auto" w:fill="FFFFFF"/>
        </w:rPr>
        <w:t xml:space="preserve"> suppliers dus allowing the user to quickly visualize key elements related to it’s travell business.</w:t>
      </w:r>
    </w:p>
    <w:p w14:paraId="2951D788" w14:textId="60FB78C6" w:rsidR="00B53BB4" w:rsidRDefault="00B53BB4" w:rsidP="002B38B7">
      <w:pPr>
        <w:rPr>
          <w:rFonts w:ascii="Times New Roman" w:hAnsi="Times New Roman" w:cs="Times New Roman"/>
          <w:color w:val="3A3A3A"/>
          <w:shd w:val="clear" w:color="auto" w:fill="FFFFFF"/>
        </w:rPr>
      </w:pPr>
      <w:r w:rsidRPr="0005148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701E17" wp14:editId="28F858CC">
            <wp:simplePos x="0" y="0"/>
            <wp:positionH relativeFrom="margin">
              <wp:posOffset>-490855</wp:posOffset>
            </wp:positionH>
            <wp:positionV relativeFrom="paragraph">
              <wp:posOffset>217170</wp:posOffset>
            </wp:positionV>
            <wp:extent cx="7049135" cy="44138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3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3A3A3A"/>
          <w:shd w:val="clear" w:color="auto" w:fill="FFFFFF"/>
        </w:rPr>
        <w:t>The database contain a total of eigth tables and has the following conceptual schema:</w:t>
      </w:r>
    </w:p>
    <w:p w14:paraId="63821245" w14:textId="1003C77F" w:rsidR="00B53BB4" w:rsidRDefault="00B53BB4" w:rsidP="002B38B7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25849EF4" w14:textId="77777777" w:rsidR="00B53BB4" w:rsidRDefault="00B53BB4" w:rsidP="002B38B7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The eight tables are:</w:t>
      </w:r>
    </w:p>
    <w:p w14:paraId="718CA826" w14:textId="436E8184" w:rsidR="00B53BB4" w:rsidRDefault="00B53BB4" w:rsidP="00B5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A3A3A"/>
          <w:shd w:val="clear" w:color="auto" w:fill="FFFFFF"/>
        </w:rPr>
      </w:pPr>
      <w:r w:rsidRPr="00B53BB4">
        <w:rPr>
          <w:rFonts w:ascii="Times New Roman" w:hAnsi="Times New Roman" w:cs="Times New Roman"/>
          <w:color w:val="3A3A3A"/>
          <w:shd w:val="clear" w:color="auto" w:fill="FFFFFF"/>
        </w:rPr>
        <w:t>Regions</w:t>
      </w:r>
    </w:p>
    <w:p w14:paraId="3FF5764A" w14:textId="77777777" w:rsidR="00B53BB4" w:rsidRDefault="00B53BB4" w:rsidP="00B5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A3A3A"/>
          <w:shd w:val="clear" w:color="auto" w:fill="FFFFFF"/>
        </w:rPr>
      </w:pPr>
      <w:r w:rsidRPr="00B53BB4">
        <w:rPr>
          <w:rFonts w:ascii="Times New Roman" w:hAnsi="Times New Roman" w:cs="Times New Roman"/>
          <w:color w:val="3A3A3A"/>
          <w:shd w:val="clear" w:color="auto" w:fill="FFFFFF"/>
        </w:rPr>
        <w:t>Countries</w:t>
      </w:r>
    </w:p>
    <w:p w14:paraId="60B698A9" w14:textId="575A839B" w:rsidR="00B53BB4" w:rsidRDefault="00B53BB4" w:rsidP="00B5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A3A3A"/>
          <w:shd w:val="clear" w:color="auto" w:fill="FFFFFF"/>
        </w:rPr>
      </w:pPr>
      <w:r w:rsidRPr="00B53BB4">
        <w:rPr>
          <w:rFonts w:ascii="Times New Roman" w:hAnsi="Times New Roman" w:cs="Times New Roman"/>
          <w:color w:val="3A3A3A"/>
          <w:shd w:val="clear" w:color="auto" w:fill="FFFFFF"/>
        </w:rPr>
        <w:t>Cities</w:t>
      </w:r>
    </w:p>
    <w:p w14:paraId="4CE34AAB" w14:textId="1B02D964" w:rsidR="00B53BB4" w:rsidRDefault="00B53BB4" w:rsidP="00B5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A3A3A"/>
          <w:shd w:val="clear" w:color="auto" w:fill="FFFFFF"/>
        </w:rPr>
      </w:pPr>
      <w:r w:rsidRPr="00B53BB4">
        <w:rPr>
          <w:rFonts w:ascii="Times New Roman" w:hAnsi="Times New Roman" w:cs="Times New Roman"/>
          <w:color w:val="3A3A3A"/>
          <w:shd w:val="clear" w:color="auto" w:fill="FFFFFF"/>
        </w:rPr>
        <w:t>Hotels</w:t>
      </w:r>
    </w:p>
    <w:p w14:paraId="11F36A20" w14:textId="126B5C50" w:rsidR="00B53BB4" w:rsidRDefault="00B53BB4" w:rsidP="00B5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A3A3A"/>
          <w:shd w:val="clear" w:color="auto" w:fill="FFFFFF"/>
        </w:rPr>
      </w:pPr>
      <w:r w:rsidRPr="00B53BB4">
        <w:rPr>
          <w:rFonts w:ascii="Times New Roman" w:hAnsi="Times New Roman" w:cs="Times New Roman"/>
          <w:color w:val="3A3A3A"/>
          <w:shd w:val="clear" w:color="auto" w:fill="FFFFFF"/>
        </w:rPr>
        <w:t>Clients</w:t>
      </w:r>
    </w:p>
    <w:p w14:paraId="6F3576A1" w14:textId="7D92A7B8" w:rsidR="00B53BB4" w:rsidRDefault="00B53BB4" w:rsidP="00B5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A3A3A"/>
          <w:shd w:val="clear" w:color="auto" w:fill="FFFFFF"/>
        </w:rPr>
      </w:pPr>
      <w:r w:rsidRPr="00B53BB4">
        <w:rPr>
          <w:rFonts w:ascii="Times New Roman" w:hAnsi="Times New Roman" w:cs="Times New Roman"/>
          <w:color w:val="3A3A3A"/>
          <w:shd w:val="clear" w:color="auto" w:fill="FFFFFF"/>
        </w:rPr>
        <w:t>Reservations</w:t>
      </w:r>
    </w:p>
    <w:p w14:paraId="45D3F281" w14:textId="77777777" w:rsidR="00B53BB4" w:rsidRDefault="00B53BB4" w:rsidP="00B53B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A3A3A"/>
          <w:shd w:val="clear" w:color="auto" w:fill="FFFFFF"/>
        </w:rPr>
      </w:pPr>
      <w:r w:rsidRPr="00B53BB4">
        <w:rPr>
          <w:rFonts w:ascii="Times New Roman" w:hAnsi="Times New Roman" w:cs="Times New Roman"/>
          <w:color w:val="3A3A3A"/>
          <w:shd w:val="clear" w:color="auto" w:fill="FFFFFF"/>
        </w:rPr>
        <w:t xml:space="preserve">Suppliers </w:t>
      </w:r>
    </w:p>
    <w:p w14:paraId="354B5DE4" w14:textId="735F4715" w:rsidR="00B7435B" w:rsidRDefault="00B53BB4" w:rsidP="00B743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3A3A3A"/>
          <w:shd w:val="clear" w:color="auto" w:fill="FFFFFF"/>
        </w:rPr>
      </w:pPr>
      <w:r w:rsidRPr="00B53BB4">
        <w:rPr>
          <w:rFonts w:ascii="Times New Roman" w:hAnsi="Times New Roman" w:cs="Times New Roman"/>
          <w:color w:val="3A3A3A"/>
          <w:shd w:val="clear" w:color="auto" w:fill="FFFFFF"/>
        </w:rPr>
        <w:t>Supply Orders</w:t>
      </w:r>
    </w:p>
    <w:p w14:paraId="304B5BAF" w14:textId="086E31D8" w:rsidR="00B7435B" w:rsidRDefault="00B7435B" w:rsidP="00B7435B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B7435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A4834">
        <w:rPr>
          <w:rFonts w:ascii="Times New Roman" w:hAnsi="Times New Roman" w:cs="Times New Roman"/>
          <w:color w:val="3A3A3A"/>
          <w:shd w:val="clear" w:color="auto" w:fill="FFFFFF"/>
        </w:rPr>
        <w:t>Interacting with Oracle server using SQL statements  in PLSQL blocks;</w:t>
      </w:r>
    </w:p>
    <w:p w14:paraId="067AE9F6" w14:textId="338C85FB" w:rsidR="00B7435B" w:rsidRDefault="00B7435B" w:rsidP="00163B91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creating a copy of the table clients</w:t>
      </w:r>
    </w:p>
    <w:p w14:paraId="30FCAA5A" w14:textId="77777777" w:rsidR="00163B91" w:rsidRDefault="00163B91" w:rsidP="00163B91">
      <w:pPr>
        <w:spacing w:line="276" w:lineRule="auto"/>
        <w:rPr>
          <w:rFonts w:ascii="Times New Roman" w:hAnsi="Times New Roman" w:cs="Times New Roman"/>
          <w:color w:val="3A3A3A"/>
          <w:shd w:val="clear" w:color="auto" w:fill="FFFFFF"/>
        </w:rPr>
      </w:pPr>
    </w:p>
    <w:p w14:paraId="357383E5" w14:textId="391226FB" w:rsidR="00B7435B" w:rsidRPr="00B7435B" w:rsidRDefault="00B7435B" w:rsidP="00163B91">
      <w:pPr>
        <w:spacing w:line="276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B7435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2B97A7F5" w14:textId="77777777" w:rsidR="00B7435B" w:rsidRPr="00B7435B" w:rsidRDefault="00B7435B" w:rsidP="00163B91">
      <w:pPr>
        <w:spacing w:line="276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B7435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74132B95" w14:textId="77777777" w:rsidR="00B7435B" w:rsidRPr="00B7435B" w:rsidRDefault="00B7435B" w:rsidP="00163B91">
      <w:pPr>
        <w:spacing w:line="276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B7435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XECUTE IMMEDIATE 'CREATE TABLE clients_1 AS SELECT * FROM  clients';</w:t>
      </w:r>
    </w:p>
    <w:p w14:paraId="1E7BDB35" w14:textId="77777777" w:rsidR="00B7435B" w:rsidRPr="00B7435B" w:rsidRDefault="00B7435B" w:rsidP="00163B91">
      <w:pPr>
        <w:spacing w:line="276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B7435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4D36D18E" w14:textId="28B2489D" w:rsidR="00B7435B" w:rsidRDefault="00B7435B" w:rsidP="00163B91">
      <w:pPr>
        <w:spacing w:line="276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B7435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5A986E20" w14:textId="315686A0" w:rsidR="00B7435B" w:rsidRDefault="00B7435B" w:rsidP="00B7435B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713E92EF" wp14:editId="32B02005">
            <wp:extent cx="4470402" cy="8534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995" cy="8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0C5E" w14:textId="5974267A" w:rsidR="00163B91" w:rsidRPr="00163B91" w:rsidRDefault="00163B91" w:rsidP="00163B91">
      <w:pPr>
        <w:rPr>
          <w:rFonts w:ascii="Times New Roman" w:hAnsi="Times New Roman" w:cs="Times New Roman"/>
          <w:color w:val="3A3A3A"/>
          <w:shd w:val="clear" w:color="auto" w:fill="FFFFFF"/>
        </w:rPr>
      </w:pPr>
      <w:r w:rsidRPr="00163B91">
        <w:rPr>
          <w:rFonts w:ascii="Times New Roman" w:hAnsi="Times New Roman" w:cs="Times New Roman"/>
          <w:color w:val="3A3A3A"/>
          <w:shd w:val="clear" w:color="auto" w:fill="FFFFFF"/>
        </w:rPr>
        <w:t xml:space="preserve">Display the  name, surname and phone number of the client with id 1 from the </w:t>
      </w:r>
      <w:r>
        <w:rPr>
          <w:rFonts w:ascii="Times New Roman" w:hAnsi="Times New Roman" w:cs="Times New Roman"/>
          <w:color w:val="3A3A3A"/>
          <w:shd w:val="clear" w:color="auto" w:fill="FFFFFF"/>
        </w:rPr>
        <w:t>copy of the table we created</w:t>
      </w:r>
    </w:p>
    <w:p w14:paraId="39E25867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3B663B57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5BFF3CDD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name clients_1.name%type;</w:t>
      </w:r>
    </w:p>
    <w:p w14:paraId="69CED654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surname clients_1.surname%type;</w:t>
      </w:r>
    </w:p>
    <w:p w14:paraId="3F0151DF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phone clients_1.phone%type;</w:t>
      </w:r>
    </w:p>
    <w:p w14:paraId="30AEAD6E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38403180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select name, surname, phone into v_name, v_surname, v_phone from clients_1 where id_client = 1;</w:t>
      </w:r>
    </w:p>
    <w:p w14:paraId="11B7BB7E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dbms_output.put_line(v_name||' '||v_surname||' has the '||v_phone||' phone number');</w:t>
      </w:r>
    </w:p>
    <w:p w14:paraId="50A088E5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2936D9D4" w14:textId="464D4858" w:rsidR="00B7435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1DDD3D6D" w14:textId="372266A8" w:rsid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6B6F9F81" wp14:editId="20A616EE">
            <wp:extent cx="5204061" cy="2301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532" cy="233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04D6" w14:textId="61D008CA" w:rsid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04EE1D7B" w14:textId="3DEDA0F8" w:rsid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363E8C1" w14:textId="77777777" w:rsidR="00261A2B" w:rsidRDefault="00261A2B" w:rsidP="00261A2B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60452727" w14:textId="28111BCA" w:rsidR="00261A2B" w:rsidRDefault="00261A2B" w:rsidP="00261A2B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Add a new column Client_type to the table clients_1;</w:t>
      </w:r>
    </w:p>
    <w:p w14:paraId="2340010F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69755325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5503A335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sql varchar(150);</w:t>
      </w:r>
    </w:p>
    <w:p w14:paraId="07991042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16116BF3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v_sql:='ALTER TABLE CLIENTS_1 ADD Client_type varchar2(20)';</w:t>
      </w:r>
    </w:p>
    <w:p w14:paraId="3567170E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XECUTE IMMEDIATE V_SQL;</w:t>
      </w:r>
    </w:p>
    <w:p w14:paraId="4EEC3C64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</w:t>
      </w:r>
    </w:p>
    <w:p w14:paraId="57D5AD08" w14:textId="77777777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7EB11B43" w14:textId="3B5BEA8B" w:rsidR="00261A2B" w:rsidRPr="00261A2B" w:rsidRDefault="00261A2B" w:rsidP="00261A2B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61A2B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6180B29F" w14:textId="29C92414" w:rsidR="00B7435B" w:rsidRDefault="00261A2B" w:rsidP="00261A2B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53C05D" wp14:editId="537AC62A">
            <wp:extent cx="4343400" cy="2308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107" cy="234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D8F3" w14:textId="7923414D" w:rsidR="00261A2B" w:rsidRDefault="00261A2B" w:rsidP="00261A2B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588D32CA" w14:textId="7B63DAD9" w:rsidR="00DC3822" w:rsidRDefault="00DC3822" w:rsidP="00261A2B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Update client with id 1 to premium client type;</w:t>
      </w:r>
    </w:p>
    <w:p w14:paraId="562DF905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3CB725A9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592C8D00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sql varchar(150);</w:t>
      </w:r>
    </w:p>
    <w:p w14:paraId="1D2A1337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name clients_1.name%type;</w:t>
      </w:r>
    </w:p>
    <w:p w14:paraId="722FF321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type clients_1.client_type%type;</w:t>
      </w:r>
    </w:p>
    <w:p w14:paraId="348F2423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726A22F6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v_sql:='UPDATE clients_1 set client_type = ''premium'' where id_client=:1';</w:t>
      </w:r>
    </w:p>
    <w:p w14:paraId="6CCC25CF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XECUTE IMMEDIATE V_SQL using 1;</w:t>
      </w:r>
    </w:p>
    <w:p w14:paraId="6ED36C82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select name, client_type into v_name, v_type from clients_1 where id_client=1;</w:t>
      </w:r>
    </w:p>
    <w:p w14:paraId="3FF6B03C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dbms_output.put_line(v_name||' is a '||v_type||' client');</w:t>
      </w:r>
    </w:p>
    <w:p w14:paraId="75D3D51F" w14:textId="77777777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40CFA7F9" w14:textId="5AA3F29B" w:rsidR="00DC3822" w:rsidRPr="00DC3822" w:rsidRDefault="00DC3822" w:rsidP="00DC382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DC382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41233E65" w14:textId="5E9F1752" w:rsidR="00DC3822" w:rsidRDefault="00DC3822" w:rsidP="00261A2B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drawing>
          <wp:inline distT="0" distB="0" distL="0" distR="0" wp14:anchorId="363F2145" wp14:editId="08B3F8FE">
            <wp:extent cx="4183300" cy="23088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468" cy="23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9E07" w14:textId="61384448" w:rsidR="00DC3822" w:rsidRDefault="00DC3822" w:rsidP="00261A2B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46A05AB1" w14:textId="3D21B49D" w:rsidR="0044772E" w:rsidRDefault="0044772E" w:rsidP="00261A2B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Drop the clients_1 table;</w:t>
      </w:r>
    </w:p>
    <w:p w14:paraId="1FAF6E3F" w14:textId="77777777" w:rsidR="0044772E" w:rsidRPr="0044772E" w:rsidRDefault="0044772E" w:rsidP="0044772E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4772E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282538EF" w14:textId="77777777" w:rsidR="0044772E" w:rsidRPr="0044772E" w:rsidRDefault="0044772E" w:rsidP="0044772E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4772E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3705FEB1" w14:textId="77777777" w:rsidR="0044772E" w:rsidRPr="0044772E" w:rsidRDefault="0044772E" w:rsidP="0044772E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4772E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XECUTE IMMEDIATE 'DROP TABLE clients_1';</w:t>
      </w:r>
    </w:p>
    <w:p w14:paraId="7C08AC48" w14:textId="77777777" w:rsidR="0044772E" w:rsidRPr="0044772E" w:rsidRDefault="0044772E" w:rsidP="0044772E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4772E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511ACD31" w14:textId="404E5EA1" w:rsidR="0044772E" w:rsidRDefault="0044772E" w:rsidP="0044772E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4772E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1991256D" w14:textId="4F2FA995" w:rsidR="0044772E" w:rsidRDefault="0044772E" w:rsidP="0044772E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2D400E2D" wp14:editId="11D5B93A">
            <wp:extent cx="2727960" cy="75603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227" cy="77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85DA" w14:textId="7E1A43A1" w:rsidR="0044772E" w:rsidRDefault="0044772E" w:rsidP="0044772E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682B9E72" w14:textId="41A817E4" w:rsidR="0044772E" w:rsidRDefault="0044772E" w:rsidP="0044772E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4477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: </w:t>
      </w:r>
      <w:r w:rsidRPr="0044772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ecision and loop control structures</w:t>
      </w:r>
    </w:p>
    <w:p w14:paraId="68A95F11" w14:textId="5BC95369" w:rsidR="0044772E" w:rsidRDefault="00C755F1" w:rsidP="00C755F1">
      <w:pPr>
        <w:rPr>
          <w:rFonts w:ascii="Times New Roman" w:hAnsi="Times New Roman" w:cs="Times New Roman"/>
          <w:color w:val="3A3A3A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hd w:val="clear" w:color="auto" w:fill="FFFFFF"/>
        </w:rPr>
        <w:t>Diplay the name of the hotel on the supply order that has the value bigger than 100.000</w:t>
      </w:r>
    </w:p>
    <w:p w14:paraId="629AFC5B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6ED00958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3E037073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HOTEL HOTELS.NAME_HOTEL%TYPE;</w:t>
      </w:r>
    </w:p>
    <w:p w14:paraId="24FDD2CE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VALUE SUPPLY_ORDERS.VALUE%TYPE;</w:t>
      </w:r>
    </w:p>
    <w:p w14:paraId="388CF94F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i pls_integer :=0;</w:t>
      </w:r>
    </w:p>
    <w:p w14:paraId="134528B0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5F36AB5F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for i in 1..10 LOOP</w:t>
      </w:r>
    </w:p>
    <w:p w14:paraId="4F5947A2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SELECT VALUE, NAME_HOTEL INTO V_VALUE, V_HOTEL  FROM SUPPLY_ORDERS S JOIN HOTELS H ON S.ID_HOTEL = H.ID_HOTEL WHERE ORDER_NO=i;</w:t>
      </w:r>
    </w:p>
    <w:p w14:paraId="2F1DEFD0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if V_VALUE &gt;100000 THEN</w:t>
      </w:r>
    </w:p>
    <w:p w14:paraId="2A85CFDD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DBMS_OUTPUT.PUT_LINE(V_HOTEL);</w:t>
      </w:r>
    </w:p>
    <w:p w14:paraId="6A8407D5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ND IF;</w:t>
      </w:r>
    </w:p>
    <w:p w14:paraId="662D5935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 loop;</w:t>
      </w:r>
    </w:p>
    <w:p w14:paraId="74C4367E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</w:t>
      </w:r>
    </w:p>
    <w:p w14:paraId="266B83B9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5591DBEE" w14:textId="4BA3725D" w:rsid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755F1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58673918" w14:textId="1C4A2DCC" w:rsid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37F9EDA6" wp14:editId="0E3AF146">
            <wp:extent cx="4636991" cy="2697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166" cy="27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A4F4" w14:textId="77777777" w:rsidR="00C755F1" w:rsidRPr="00C755F1" w:rsidRDefault="00C755F1" w:rsidP="00C755F1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50A177EA" w14:textId="3F23AC14" w:rsidR="0044772E" w:rsidRDefault="00F93F0A" w:rsidP="0044772E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Display the type of transport that  supplier</w:t>
      </w:r>
      <w:r w:rsidR="007A3233">
        <w:rPr>
          <w:rFonts w:ascii="Times New Roman" w:hAnsi="Times New Roman" w:cs="Times New Roman"/>
          <w:color w:val="3A3A3A"/>
          <w:shd w:val="clear" w:color="auto" w:fill="FFFFFF"/>
        </w:rPr>
        <w:t>s  have made</w:t>
      </w:r>
    </w:p>
    <w:p w14:paraId="5070786C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05C8B96E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007E5D8C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SUPPLIER SUPPLIERS.SUPPLIER%TYPE;</w:t>
      </w:r>
    </w:p>
    <w:p w14:paraId="0AD77A43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TRANSPORT SUPPLY_ORDERS.DELIVERY_METHOD%TYPE;</w:t>
      </w:r>
    </w:p>
    <w:p w14:paraId="077A0AE0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i pls_integer :=1;</w:t>
      </w:r>
    </w:p>
    <w:p w14:paraId="6FFFEAA2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47D93456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LOOP</w:t>
      </w:r>
    </w:p>
    <w:p w14:paraId="72B9A3A0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IF I&gt;10 THEN</w:t>
      </w:r>
    </w:p>
    <w:p w14:paraId="56C72FE7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EXIT;</w:t>
      </w:r>
    </w:p>
    <w:p w14:paraId="328597A5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ND IF;</w:t>
      </w:r>
    </w:p>
    <w:p w14:paraId="4A176FE7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</w:t>
      </w:r>
    </w:p>
    <w:p w14:paraId="002CDE64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SELECT DELIVERY_METHOD, SUPPLIER INTO V_TRANSPORT, V_SUPPLIER  FROM SUPPLY_ORDERS O JOIN SUPPLIERS S ON O.ID_SUPPLIER = S.ID_SUPPLIER WHERE ORDER_NO=i;</w:t>
      </w:r>
    </w:p>
    <w:p w14:paraId="545C6444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CASE V_TRANSPORT</w:t>
      </w:r>
    </w:p>
    <w:p w14:paraId="777F588C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WHEN 'Airline' then dbms_output.put_line('airline delivery -&gt; '|| V_SUPPLIER );</w:t>
      </w:r>
    </w:p>
    <w:p w14:paraId="6B74E4E6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WHEN 'Shipping' THEN dbms_output.put_line('shipping -&gt; '|| V_SUPPLIER );</w:t>
      </w:r>
    </w:p>
    <w:p w14:paraId="7E7E3713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WHEN 'Rail' THEN dbms_output.put_line('Rail -&gt;'|| V_SUPPLIER );</w:t>
      </w:r>
    </w:p>
    <w:p w14:paraId="4B13C6EB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LSE dbms_output.put_line('DIRECT -&gt; '|| V_SUPPLIER );</w:t>
      </w:r>
    </w:p>
    <w:p w14:paraId="50C2F851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ND case;</w:t>
      </w:r>
    </w:p>
    <w:p w14:paraId="62BD182F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i:= i+1;</w:t>
      </w:r>
    </w:p>
    <w:p w14:paraId="0B55BE56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 loop;</w:t>
      </w:r>
    </w:p>
    <w:p w14:paraId="737394FF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</w:t>
      </w:r>
    </w:p>
    <w:p w14:paraId="3427FDD6" w14:textId="77777777" w:rsidR="007A3233" w:rsidRP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A323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568D54BB" w14:textId="32FF30D2" w:rsid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370F92" wp14:editId="0017FADA">
            <wp:extent cx="4968240" cy="29379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4184" cy="29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7E7" w14:textId="28C25741" w:rsid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429A2304" w14:textId="78CE4E18" w:rsid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1D96DD64" w14:textId="3FB803BE" w:rsid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BD160A7" w14:textId="646F8980" w:rsidR="007A3233" w:rsidRDefault="007A3233" w:rsidP="007A3233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477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anaging exceptions</w:t>
      </w:r>
    </w:p>
    <w:p w14:paraId="25FADB0E" w14:textId="35D6CBF4" w:rsidR="00231312" w:rsidRDefault="00231312" w:rsidP="00231312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isplay hotel information of the row with id read from the keybord managing no found exceptions</w:t>
      </w:r>
    </w:p>
    <w:p w14:paraId="21C0A42D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76671269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ACCEPT insert_no PROMPT 'INSERT HOTEL ID:';</w:t>
      </w:r>
    </w:p>
    <w:p w14:paraId="6B3A2B98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31A76453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id number(3):=&amp;insert_no;</w:t>
      </w:r>
    </w:p>
    <w:p w14:paraId="7DC09299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name hotels.name_hotel%type;</w:t>
      </w:r>
    </w:p>
    <w:p w14:paraId="5FC4FE9A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phone hotels.phone_hotel%type;</w:t>
      </w:r>
    </w:p>
    <w:p w14:paraId="23684013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stars  hotels.no_stars%type;</w:t>
      </w:r>
    </w:p>
    <w:p w14:paraId="716EE27B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45F370C2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lect name_hotel, phone_hotel, no_stars into v_name, v_phone, v_stars from hotels where id_hotel = v_id;</w:t>
      </w:r>
    </w:p>
    <w:p w14:paraId="2739A7DB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bms_output.put_line('hotel '||v_name||' has '||v_stars||' stars. Contact at:'||v_phone);</w:t>
      </w:r>
    </w:p>
    <w:p w14:paraId="69E94D2E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xception</w:t>
      </w:r>
    </w:p>
    <w:p w14:paraId="3642C8A2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when no_data_found then</w:t>
      </w:r>
    </w:p>
    <w:p w14:paraId="3B17D069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dbms_output.put_line('the hotel doesn''t exist');</w:t>
      </w:r>
    </w:p>
    <w:p w14:paraId="1BA312A8" w14:textId="77777777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0C5B17F4" w14:textId="0435A83C" w:rsid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131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1983C171" w14:textId="6EA0D601" w:rsid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2B3EC8EB" w14:textId="2F19B9E1" w:rsidR="00231312" w:rsidRPr="00231312" w:rsidRDefault="00231312" w:rsidP="0023131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08FCCB4D" wp14:editId="2C26445B">
            <wp:extent cx="6493933" cy="17983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8765" cy="179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75A1" w14:textId="53190F8E" w:rsidR="007A3233" w:rsidRDefault="007A3233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037692C8" w14:textId="76E9AE1D" w:rsidR="009939CD" w:rsidRDefault="009939CD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7DC975DC" w14:textId="34BB6558" w:rsidR="009939CD" w:rsidRDefault="009939CD" w:rsidP="007A323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142BB484" w14:textId="08A01953" w:rsidR="009939CD" w:rsidRPr="007D7702" w:rsidRDefault="008B2CCC" w:rsidP="007A3233">
      <w:pPr>
        <w:rPr>
          <w:rFonts w:ascii="Times New Roman" w:hAnsi="Times New Roman" w:cs="Times New Roman"/>
          <w:color w:val="3A3A3A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hd w:val="clear" w:color="auto" w:fill="FFFFFF"/>
        </w:rPr>
        <w:lastRenderedPageBreak/>
        <w:t>Tr</w:t>
      </w:r>
      <w:r w:rsidR="007D7702" w:rsidRPr="007D7702">
        <w:rPr>
          <w:rFonts w:ascii="Times New Roman" w:hAnsi="Times New Roman" w:cs="Times New Roman"/>
          <w:color w:val="3A3A3A"/>
          <w:shd w:val="clear" w:color="auto" w:fill="FFFFFF"/>
        </w:rPr>
        <w:t>ying to display the name of the hotel situated on Zayed Road street. In case of multiple hotels the exception will be treated;</w:t>
      </w:r>
    </w:p>
    <w:p w14:paraId="510FC327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64BE900C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7DA9173D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HOTEL HOTELS.NAME_HOTEL%TYPE;</w:t>
      </w:r>
    </w:p>
    <w:p w14:paraId="5AED7B2A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639AEBC6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LECT NAME_HOTEL INTO V_HOTEL FROM HOTELS WHERE STREET='Zayed Road';</w:t>
      </w:r>
    </w:p>
    <w:p w14:paraId="4953EBE3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bms_output.put_line('the hotel from the zayed street is '||v_hotel);</w:t>
      </w:r>
    </w:p>
    <w:p w14:paraId="338D3EF4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xception</w:t>
      </w:r>
    </w:p>
    <w:p w14:paraId="4CB4E82A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when too_many_rows then</w:t>
      </w:r>
    </w:p>
    <w:p w14:paraId="533B5EB6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bms_output.put_line('there are multiple hotels on this street');</w:t>
      </w:r>
    </w:p>
    <w:p w14:paraId="27AD4296" w14:textId="77777777" w:rsidR="007D7702" w:rsidRP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00F83064" w14:textId="0ACF61B1" w:rsid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D770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50E367B8" w14:textId="768C26A5" w:rsid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41C5DE05" wp14:editId="5CD871A1">
            <wp:extent cx="4678680" cy="290346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756" cy="2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7D20" w14:textId="66BAF66C" w:rsid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2D8C7A1B" w14:textId="013534BB" w:rsidR="007D7702" w:rsidRDefault="007D7702" w:rsidP="007D770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496F632C" w14:textId="77777777" w:rsidR="00235819" w:rsidRDefault="00235819" w:rsidP="007D7702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15BC3642" w14:textId="77777777" w:rsidR="00235819" w:rsidRDefault="00235819" w:rsidP="007D7702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71349204" w14:textId="513C6A06" w:rsidR="007D7702" w:rsidRDefault="00235819" w:rsidP="007D7702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Raise price with 20% to all the deliveries if the delivery method is by Road raise custom exception if no rows affected;</w:t>
      </w:r>
    </w:p>
    <w:p w14:paraId="4FF5CD2E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23CD39BA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132C4A26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25254269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X EXCEPTION;</w:t>
      </w:r>
    </w:p>
    <w:p w14:paraId="21718F3D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1C90C984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UPDATE SUPPLY_ORDERS SET VALUE= VALUE*1.2 WHERE DELIVERY_METHOD = 'Road';</w:t>
      </w:r>
    </w:p>
    <w:p w14:paraId="798F82D3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if sql%rowcount=0 then </w:t>
      </w:r>
    </w:p>
    <w:p w14:paraId="119AC97F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raise ex;</w:t>
      </w:r>
    </w:p>
    <w:p w14:paraId="7A30D5E4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 if;</w:t>
      </w:r>
    </w:p>
    <w:p w14:paraId="3E8A73FB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xception when ex then</w:t>
      </w:r>
    </w:p>
    <w:p w14:paraId="60902A3D" w14:textId="77777777" w:rsidR="00235819" w:rsidRP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dbms_output.put_line('No such delivery method');</w:t>
      </w:r>
    </w:p>
    <w:p w14:paraId="552BB628" w14:textId="7CED422E" w:rsid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235819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3510C943" w14:textId="707A3FCA" w:rsid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DEF302" wp14:editId="03F4D7E7">
            <wp:extent cx="5135880" cy="278851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329" cy="280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22F8" w14:textId="0DBE723B" w:rsid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5E30E9D2" w14:textId="30399649" w:rsidR="00235819" w:rsidRDefault="00235819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2C474B22" w14:textId="43628689" w:rsidR="001203B6" w:rsidRDefault="001203B6" w:rsidP="00235819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6E8568DA" w14:textId="77777777" w:rsidR="001203B6" w:rsidRDefault="001203B6" w:rsidP="00235819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1B3D889A" w14:textId="77777777" w:rsidR="001203B6" w:rsidRDefault="001203B6" w:rsidP="00235819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11A599A8" w14:textId="77777777" w:rsidR="001203B6" w:rsidRDefault="001203B6" w:rsidP="00235819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5C2821DF" w14:textId="77777777" w:rsidR="001203B6" w:rsidRDefault="001203B6" w:rsidP="00235819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35D00D96" w14:textId="19047C7A" w:rsidR="001203B6" w:rsidRDefault="001203B6" w:rsidP="00235819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1203B6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e: Managing cursors</w:t>
      </w:r>
    </w:p>
    <w:p w14:paraId="00C662E3" w14:textId="55CC5337" w:rsidR="001203B6" w:rsidRDefault="001203B6" w:rsidP="00235819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1AA13A07" w14:textId="5428ADBE" w:rsidR="001203B6" w:rsidRDefault="001203B6" w:rsidP="00235819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Parameter cursor looping trough countries for each region:</w:t>
      </w:r>
    </w:p>
    <w:p w14:paraId="4DD99024" w14:textId="77777777" w:rsidR="001203B6" w:rsidRDefault="001203B6" w:rsidP="001203B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727F2300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126EB988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3CD041F1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CURSOR R IS SELECT * FROM REGIONS ORDER BY 1;</w:t>
      </w:r>
    </w:p>
    <w:p w14:paraId="1C7E827C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CURSOR C(P_ID_REGION NUMBER) IS SELECT NAME_COUNTRY FROM COUNTRIES WHERE ID_REGION = P_ID_REGION;</w:t>
      </w:r>
    </w:p>
    <w:p w14:paraId="3C6090E9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t c%rowtype;</w:t>
      </w:r>
    </w:p>
    <w:p w14:paraId="5FA40785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32C16118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FOR I IN R LOOP</w:t>
      </w:r>
    </w:p>
    <w:p w14:paraId="3FB69F26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OPEN C(I.ID_REGION);</w:t>
      </w:r>
    </w:p>
    <w:p w14:paraId="5C044EF1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FETCH C INTO T;</w:t>
      </w:r>
    </w:p>
    <w:p w14:paraId="2C556119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IF C%FOUND THEN</w:t>
      </w:r>
    </w:p>
    <w:p w14:paraId="627AC4FC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    CLOSE C;</w:t>
      </w:r>
    </w:p>
    <w:p w14:paraId="1AE3EDA3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    DBMS_OUTPUT.PUT_LINE('Region '|| I.NAME_REGION||' has id '||I.ID_REGION);</w:t>
      </w:r>
    </w:p>
    <w:p w14:paraId="352043E2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    FOR J IN C(I.ID_REGION) LOOP</w:t>
      </w:r>
    </w:p>
    <w:p w14:paraId="31D8FB63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        DBMS_OUTPUT.PUT_LINE('      '||J.NAME_COUNTRY);</w:t>
      </w:r>
    </w:p>
    <w:p w14:paraId="6C30C6F9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    END LOOP;</w:t>
      </w:r>
    </w:p>
    <w:p w14:paraId="264E3FA3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ELSE</w:t>
      </w:r>
    </w:p>
    <w:p w14:paraId="22EC0963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    CLOSE C;</w:t>
      </w:r>
    </w:p>
    <w:p w14:paraId="5430E525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    NULL;</w:t>
      </w:r>
    </w:p>
    <w:p w14:paraId="72D38F89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END IF;</w:t>
      </w:r>
    </w:p>
    <w:p w14:paraId="39366578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ND LOOP;</w:t>
      </w:r>
    </w:p>
    <w:p w14:paraId="76DF793E" w14:textId="77777777" w:rsidR="00CF1F42" w:rsidRP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58376733" w14:textId="57435B07" w:rsidR="001203B6" w:rsidRDefault="00CF1F42" w:rsidP="00CF1F42">
      <w:pPr>
        <w:rPr>
          <w:noProof/>
        </w:rPr>
      </w:pPr>
      <w:r w:rsidRPr="00CF1F42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  <w:r w:rsidRPr="00CF1F42">
        <w:rPr>
          <w:rFonts w:ascii="Times New Roman" w:hAnsi="Times New Roman" w:cs="Times New Roman"/>
          <w:noProof/>
          <w:color w:val="3A3A3A"/>
          <w:sz w:val="16"/>
          <w:szCs w:val="16"/>
          <w:shd w:val="clear" w:color="auto" w:fill="FFFFFF"/>
        </w:rPr>
        <w:t xml:space="preserve"> </w:t>
      </w:r>
    </w:p>
    <w:p w14:paraId="4E07F887" w14:textId="62D5D332" w:rsidR="00CF1F42" w:rsidRDefault="00CF1F42" w:rsidP="00CF1F42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1407FF" wp14:editId="468E3940">
            <wp:extent cx="4828140" cy="518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5492" cy="51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BCD1" w14:textId="0AA841C8" w:rsidR="001203B6" w:rsidRDefault="001203B6" w:rsidP="001203B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73F039FE" w14:textId="59372A82" w:rsidR="001203B6" w:rsidRDefault="001203B6" w:rsidP="001203B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0D5CF121" w14:textId="77777777" w:rsidR="007128D6" w:rsidRDefault="007128D6" w:rsidP="001203B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7B8F7E04" w14:textId="77777777" w:rsidR="007128D6" w:rsidRDefault="007128D6" w:rsidP="001203B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6B3CED9A" w14:textId="77777777" w:rsidR="007128D6" w:rsidRDefault="007128D6" w:rsidP="001203B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4F93A38E" w14:textId="77777777" w:rsidR="007128D6" w:rsidRDefault="007128D6" w:rsidP="001203B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3466AA66" w14:textId="1B741699" w:rsidR="00CF1F42" w:rsidRDefault="007128D6" w:rsidP="001203B6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Set value of website for keybord selected id value</w:t>
      </w:r>
    </w:p>
    <w:p w14:paraId="425CE6A3" w14:textId="77777777" w:rsidR="007128D6" w:rsidRP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128D6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0108DB94" w14:textId="77777777" w:rsidR="007128D6" w:rsidRP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128D6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4BDC6082" w14:textId="77777777" w:rsidR="007128D6" w:rsidRP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128D6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UPDATE HOTELS SET WEBSITE_HOTEL ='WWW.HOTEL.COM' WHERE ID_HOTEL = &amp;ID;</w:t>
      </w:r>
    </w:p>
    <w:p w14:paraId="606F275A" w14:textId="77777777" w:rsidR="007128D6" w:rsidRP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128D6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IF SQL%NOTFOUND THEN</w:t>
      </w:r>
    </w:p>
    <w:p w14:paraId="2345A1FB" w14:textId="77777777" w:rsidR="007128D6" w:rsidRP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128D6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BMS_OUTPUT.PUT_LINE('NO ROWS AFECTED');</w:t>
      </w:r>
    </w:p>
    <w:p w14:paraId="4163DE72" w14:textId="77777777" w:rsidR="007128D6" w:rsidRP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128D6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 IF;</w:t>
      </w:r>
    </w:p>
    <w:p w14:paraId="2F598119" w14:textId="77777777" w:rsidR="007128D6" w:rsidRP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128D6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789CD9D5" w14:textId="744C02AF" w:rsid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7128D6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3706FFAB" w14:textId="50EA326A" w:rsidR="007128D6" w:rsidRDefault="007128D6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0D57B2" wp14:editId="1EFF199F">
            <wp:extent cx="3779520" cy="39830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3663" cy="40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7E5" w14:textId="77777777" w:rsidR="00A57A23" w:rsidRDefault="00A57A23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5194ACE4" w14:textId="77777777" w:rsidR="00A57A23" w:rsidRDefault="00A57A23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19679EDC" w14:textId="77777777" w:rsidR="00A57A23" w:rsidRDefault="00A57A23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1527B277" w14:textId="77777777" w:rsidR="00A57A23" w:rsidRDefault="00A57A23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439CF94E" w14:textId="37460B2E" w:rsidR="007128D6" w:rsidRDefault="00A57A23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hd w:val="clear" w:color="auto" w:fill="FFFFFF"/>
        </w:rPr>
        <w:t>Using a cursor that gets a parameter the type of payment, all the orders with that method of payment will be displayed</w:t>
      </w:r>
    </w:p>
    <w:p w14:paraId="46B6C4FE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SERVEROUTPUT ON</w:t>
      </w:r>
    </w:p>
    <w:p w14:paraId="6CB0162B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ECLARE</w:t>
      </w:r>
    </w:p>
    <w:p w14:paraId="3A4F5DEB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URSOR C(P_PAYMENT VARCHAR2) IS SELECT * FROM SUPPLY_ORDERS WHERE PAYMENT_METHOD = P_PAYMENT;</w:t>
      </w:r>
    </w:p>
    <w:p w14:paraId="11D2C23C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5D7244AC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DBMS_OUTPUT.PUT_LINE('CASH PAYED ORDERS');</w:t>
      </w:r>
    </w:p>
    <w:p w14:paraId="03C16244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FOR I IN C('Cash') LOOP</w:t>
      </w:r>
    </w:p>
    <w:p w14:paraId="2CE36DC5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DBMS_OUTPUT.PUT_LINE('ORDER WITH ID:'|| I.ORDER_NO||' FROM THE DATE OF ' ||I.DATE_ORDER ||' HAS BEEN PAYED '||I.PAYMENT_METHOD);</w:t>
      </w:r>
    </w:p>
    <w:p w14:paraId="2BF6F8B5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ND LOOP;</w:t>
      </w:r>
    </w:p>
    <w:p w14:paraId="3CAFFEF0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</w:t>
      </w:r>
    </w:p>
    <w:p w14:paraId="46D40618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DBMS_OUTPUT.PUT_LINE('BANK TRANSFER PAYED ORDERS');</w:t>
      </w:r>
    </w:p>
    <w:p w14:paraId="4EFA9671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FOR J IN C('Bank Transfers') LOOP</w:t>
      </w:r>
    </w:p>
    <w:p w14:paraId="7E6A5114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    DBMS_OUTPUT.PUT_LINE('ORDER WITH ID:'|| J.ORDER_NO||' FROM THE DATE OF ' ||J.DATE_ORDER ||' HAS BEEN PAYED '||J.PAYMENT_METHOD);</w:t>
      </w:r>
    </w:p>
    <w:p w14:paraId="4FB558E9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    END LOOP;</w:t>
      </w:r>
    </w:p>
    <w:p w14:paraId="7B20CB2B" w14:textId="77777777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78AF29A1" w14:textId="50BB145E" w:rsid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A57A23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34094AC4" w14:textId="63861B44" w:rsid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2AD0E648" w14:textId="3A66EEC5" w:rsidR="00A57A23" w:rsidRPr="00A57A23" w:rsidRDefault="00A57A23" w:rsidP="00A57A23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9E2DACE" wp14:editId="1A8B655B">
            <wp:extent cx="5693320" cy="332232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999" cy="332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CF2F" w14:textId="2EF62F09" w:rsidR="00A57A23" w:rsidRDefault="00A57A23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57741C4" w14:textId="3B22B958" w:rsidR="00A57A23" w:rsidRDefault="00A57A23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E2D4733" w14:textId="6A114E62" w:rsidR="00A57A23" w:rsidRDefault="00A57A23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4F90428" w14:textId="5021445A" w:rsidR="00A57A23" w:rsidRDefault="00A57A23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27481806" w14:textId="13CE642A" w:rsidR="00A57A23" w:rsidRDefault="00A57A23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23020109" w14:textId="195418E8" w:rsidR="00CE3A2F" w:rsidRDefault="00CE3A2F" w:rsidP="00CE3A2F">
      <w:pPr>
        <w:spacing w:line="480" w:lineRule="auto"/>
        <w:ind w:left="720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CE3A2F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f: Functions, procedures, packages</w:t>
      </w:r>
    </w:p>
    <w:p w14:paraId="4A4C438A" w14:textId="6AC7D501" w:rsidR="00CE3A2F" w:rsidRDefault="00CE3A2F" w:rsidP="00CE3A2F">
      <w:pPr>
        <w:spacing w:line="480" w:lineRule="auto"/>
        <w:ind w:left="720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0F437955" w14:textId="7812F6AE" w:rsidR="00CE3A2F" w:rsidRDefault="008D2C8D" w:rsidP="008D2C8D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Function that returns the number of stars of a hotel given it’s name;</w:t>
      </w:r>
    </w:p>
    <w:p w14:paraId="56EADA89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CREATE OR REPLACE FUNCTION get_stars(p_hotel HOTELS.NAME_HOTEL%TYPE) </w:t>
      </w:r>
    </w:p>
    <w:p w14:paraId="0ACE93C3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ETURN CHAR</w:t>
      </w:r>
    </w:p>
    <w:p w14:paraId="32075916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IS</w:t>
      </w:r>
    </w:p>
    <w:p w14:paraId="5EF17223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NO_STARS HOTELS.NO_STARS%TYPE;</w:t>
      </w:r>
    </w:p>
    <w:p w14:paraId="6FB49E0D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7F2043CB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LECT NO_STARS INTO V_NO_STARS FROM HOTELS WHERE NAME_HOTEL=P_HOTEL;</w:t>
      </w:r>
    </w:p>
    <w:p w14:paraId="13D5B251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ETURN V_NO_STARS;</w:t>
      </w:r>
    </w:p>
    <w:p w14:paraId="082692BD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4AD810CF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5E09BF39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6F9C85F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DECLARE </w:t>
      </w:r>
    </w:p>
    <w:p w14:paraId="2788B61C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STARS HOTELS.NO_STARS%TYPE;</w:t>
      </w:r>
    </w:p>
    <w:p w14:paraId="42BF2298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399EF391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STARS := get_stars('Bellagio');</w:t>
      </w:r>
    </w:p>
    <w:p w14:paraId="21F2CD0E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lastRenderedPageBreak/>
        <w:t>DBMS_OUTPUT.PUT_LINE('hotel named ballagio has '|| v_stars ||' stars');</w:t>
      </w:r>
    </w:p>
    <w:p w14:paraId="7AB16195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01F9869F" w14:textId="77777777" w:rsidR="008D2C8D" w:rsidRP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8D2C8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0A8E5DEF" w14:textId="46114008" w:rsidR="008D2C8D" w:rsidRDefault="008D2C8D" w:rsidP="008D2C8D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drawing>
          <wp:inline distT="0" distB="0" distL="0" distR="0" wp14:anchorId="1E85F071" wp14:editId="545B1A6A">
            <wp:extent cx="4533900" cy="42342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1057" cy="42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F7C" w14:textId="689A32A5" w:rsidR="008D2C8D" w:rsidRDefault="0041096C" w:rsidP="008D2C8D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Procedure that sets the website of a given gotel to a given website:</w:t>
      </w:r>
    </w:p>
    <w:p w14:paraId="1D0A432C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REATE OR REPLACE PROCEDURE set_website</w:t>
      </w:r>
    </w:p>
    <w:p w14:paraId="2DBFAEC0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(p_hotel IN HOTELS.NAME_HOTEL%TYPE, p_website IN VARCHAR2)</w:t>
      </w:r>
    </w:p>
    <w:p w14:paraId="2D9FC555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IS</w:t>
      </w:r>
    </w:p>
    <w:p w14:paraId="65620F97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website HOTELS.WEBSITE_HOTEL%TYPE;</w:t>
      </w:r>
    </w:p>
    <w:p w14:paraId="7DFCF928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6CEF638C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UPDATE HOTELS</w:t>
      </w:r>
    </w:p>
    <w:p w14:paraId="36CAE0FB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T WEBSITE_HOTEL = p_website</w:t>
      </w:r>
    </w:p>
    <w:p w14:paraId="2025BF0C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WHERE NAME_HOTEL = p_hotel;</w:t>
      </w:r>
    </w:p>
    <w:p w14:paraId="631EFC3C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lect website_hotel into v_website from hotels where name_hotel = p_hotel;</w:t>
      </w:r>
    </w:p>
    <w:p w14:paraId="36BF7193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dbms_output.put_line('Hotel ' ||p_hotel||' has now the '|| v_website|| ' website');</w:t>
      </w:r>
    </w:p>
    <w:p w14:paraId="6974DDD4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436F0E85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168CCB80" w14:textId="77777777" w:rsidR="0041096C" w:rsidRP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7E95C45F" w14:textId="67AE53B1" w:rsid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41096C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xecute set_website('Ambassador', 'www.ambassador.com');</w:t>
      </w:r>
    </w:p>
    <w:p w14:paraId="25CD8CD6" w14:textId="250F42F4" w:rsidR="0041096C" w:rsidRDefault="0041096C" w:rsidP="0041096C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051C05DF" wp14:editId="0F03EFB2">
            <wp:extent cx="4399951" cy="3810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5147" cy="381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4276" w14:textId="489E634F" w:rsidR="0041096C" w:rsidRDefault="006F4E6D" w:rsidP="0041096C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Create a package that contains a procedure that computes tha average value of an order and a function that returns the order date of a given id;</w:t>
      </w:r>
    </w:p>
    <w:p w14:paraId="2A814B2E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REATE OR REPLACE PACKAGE orders_pack</w:t>
      </w:r>
    </w:p>
    <w:p w14:paraId="3D2DDCE2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as</w:t>
      </w:r>
    </w:p>
    <w:p w14:paraId="237F9448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procedure average_value (avg_val out number);</w:t>
      </w:r>
    </w:p>
    <w:p w14:paraId="70686140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function get_date (p_id supply_orders.order_no%type) return date;</w:t>
      </w:r>
    </w:p>
    <w:p w14:paraId="7F54A271" w14:textId="7A3FF79D" w:rsid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/</w:t>
      </w:r>
    </w:p>
    <w:p w14:paraId="030B4444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40672B54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CREATE OR REPLACE PACKAGE body orders_pack</w:t>
      </w:r>
    </w:p>
    <w:p w14:paraId="50F60AC9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as</w:t>
      </w:r>
    </w:p>
    <w:p w14:paraId="0A088F9F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procedure average_value (avg_val out number)</w:t>
      </w:r>
    </w:p>
    <w:p w14:paraId="057A8EFF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as</w:t>
      </w:r>
    </w:p>
    <w:p w14:paraId="49CC8402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45F1237B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lect avg(value)into avg_val from supply_orders;</w:t>
      </w:r>
    </w:p>
    <w:p w14:paraId="4EEB0EF5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2AA9AEB6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lastRenderedPageBreak/>
        <w:t>function get_date (p_id supply_orders.order_no%type) return date</w:t>
      </w:r>
    </w:p>
    <w:p w14:paraId="4AA05090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as</w:t>
      </w:r>
    </w:p>
    <w:p w14:paraId="033F72FE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_date date;</w:t>
      </w:r>
    </w:p>
    <w:p w14:paraId="342B231C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begin</w:t>
      </w:r>
    </w:p>
    <w:p w14:paraId="75EEC2C9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lect Date_order into v_date from supply_orders where order_no = p_id;</w:t>
      </w:r>
    </w:p>
    <w:p w14:paraId="63B39327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return v_date;</w:t>
      </w:r>
    </w:p>
    <w:p w14:paraId="7B211C00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exception </w:t>
      </w:r>
    </w:p>
    <w:p w14:paraId="403C2E3A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 xml:space="preserve">when no_data_found then DBMS_OUTPUT.PUT_LINE ('no order with that id'); return current_date; </w:t>
      </w:r>
    </w:p>
    <w:p w14:paraId="5FC63538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51F4907E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nd;</w:t>
      </w:r>
    </w:p>
    <w:p w14:paraId="75E07EC9" w14:textId="62468C7D" w:rsid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/</w:t>
      </w:r>
    </w:p>
    <w:p w14:paraId="0EB450B8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variable v_avg_value number;</w:t>
      </w:r>
    </w:p>
    <w:p w14:paraId="3689671B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execute orders_pack.average_value(:v_avg_value);</w:t>
      </w:r>
    </w:p>
    <w:p w14:paraId="0B2E84C5" w14:textId="4CDF36A3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print v_avg_value;</w:t>
      </w:r>
    </w:p>
    <w:p w14:paraId="4788828F" w14:textId="582B384C" w:rsid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t>select  orders_pack.get_date(2) as orderd_at  from supply_orders where order_no = 2;</w:t>
      </w:r>
    </w:p>
    <w:p w14:paraId="0D1BA1F7" w14:textId="3DF9C34F" w:rsid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7A32496C" wp14:editId="2FBB42AD">
            <wp:extent cx="4610433" cy="3550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3772" cy="355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DF41" w14:textId="16C309DA" w:rsid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535DAEAF" w14:textId="4C035C25" w:rsid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7F2D8D9" w14:textId="7A75DBC3" w:rsid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167CCD5D" w14:textId="77777777" w:rsidR="006F4E6D" w:rsidRPr="006F4E6D" w:rsidRDefault="006F4E6D" w:rsidP="006F4E6D">
      <w:pPr>
        <w:spacing w:line="480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1CC46849" w14:textId="763B0B65" w:rsidR="006F4E6D" w:rsidRDefault="006F4E6D" w:rsidP="006F4E6D">
      <w:pPr>
        <w:spacing w:line="480" w:lineRule="auto"/>
        <w:ind w:left="720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6F4E6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lastRenderedPageBreak/>
        <w:t>g:</w:t>
      </w:r>
      <w:r w:rsidRPr="006F4E6D">
        <w:rPr>
          <w:sz w:val="28"/>
          <w:szCs w:val="28"/>
        </w:rPr>
        <w:t xml:space="preserve"> </w:t>
      </w:r>
      <w:r w:rsidRPr="006F4E6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riggers</w:t>
      </w:r>
    </w:p>
    <w:p w14:paraId="523110BC" w14:textId="43FCFBFE" w:rsidR="006F4E6D" w:rsidRDefault="00A53EEB" w:rsidP="00A53E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trigger that checks that the start date is always smaller than the end date in the reservations table;</w:t>
      </w:r>
    </w:p>
    <w:p w14:paraId="38A173CF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>create or replace trigger check_date</w:t>
      </w:r>
    </w:p>
    <w:p w14:paraId="24E4AF8E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>before update on reservations</w:t>
      </w:r>
    </w:p>
    <w:p w14:paraId="742FAEE1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>for each row</w:t>
      </w:r>
    </w:p>
    <w:p w14:paraId="6454D4D6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 xml:space="preserve">begin </w:t>
      </w:r>
    </w:p>
    <w:p w14:paraId="2576138C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>if :new.start_date &gt; :new.end_date then</w:t>
      </w:r>
    </w:p>
    <w:p w14:paraId="3DD8BABA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>:new.start_date := to_date('01/01/1001', 'MM/DD/YYYY');</w:t>
      </w:r>
    </w:p>
    <w:p w14:paraId="3E803561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>end if;</w:t>
      </w:r>
    </w:p>
    <w:p w14:paraId="578CB2D6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>end;</w:t>
      </w:r>
    </w:p>
    <w:p w14:paraId="5B5C087A" w14:textId="36700AB8" w:rsid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A53EEB">
        <w:rPr>
          <w:rFonts w:ascii="Times New Roman" w:hAnsi="Times New Roman" w:cs="Times New Roman"/>
          <w:sz w:val="16"/>
          <w:szCs w:val="16"/>
          <w:lang w:val="en-US"/>
        </w:rPr>
        <w:t>/</w:t>
      </w:r>
    </w:p>
    <w:p w14:paraId="03580818" w14:textId="633B2CA0" w:rsid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702BE0E5" w14:textId="2C5397A3" w:rsid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06E50BBA" wp14:editId="23FFEDD4">
            <wp:extent cx="3063240" cy="1956521"/>
            <wp:effectExtent l="0" t="0" r="381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5759" cy="19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15D8" w14:textId="77777777" w:rsidR="00A53EEB" w:rsidRPr="00A53EEB" w:rsidRDefault="00A53EEB" w:rsidP="00A53EE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1B91A8E2" w14:textId="77777777" w:rsidR="00A53EEB" w:rsidRPr="006F4E6D" w:rsidRDefault="00A53EEB" w:rsidP="006F4E6D">
      <w:pPr>
        <w:spacing w:line="48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E56BC2" w14:textId="10B6E357" w:rsidR="00C41E98" w:rsidRDefault="00C41E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533C3BCC" w14:textId="77777777" w:rsidR="00C41E98" w:rsidRDefault="00C41E98">
      <w:pPr>
        <w:spacing w:after="160" w:line="259" w:lineRule="auto"/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  <w:br w:type="page"/>
      </w:r>
    </w:p>
    <w:p w14:paraId="7D45EDD8" w14:textId="29845DBC" w:rsidR="00C41E98" w:rsidRDefault="00C41E98" w:rsidP="00C41E98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051481">
        <w:rPr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051481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APEX</w:t>
      </w:r>
    </w:p>
    <w:p w14:paraId="0A483F73" w14:textId="77EF7E49" w:rsidR="00A57A23" w:rsidRDefault="00C41E98" w:rsidP="007128D6">
      <w:r>
        <w:t xml:space="preserve">Link Application: </w:t>
      </w:r>
      <w:hyperlink r:id="rId26" w:history="1">
        <w:r>
          <w:rPr>
            <w:rStyle w:val="Hyperlink"/>
          </w:rPr>
          <w:t>https://tcufrwozwuuudbb-sgbdproject.adb.uk-london-1.oraclecloudapps.com/ords/f?p=102:31:5480754359418:::::</w:t>
        </w:r>
      </w:hyperlink>
    </w:p>
    <w:p w14:paraId="39CCAB42" w14:textId="7BD2DCD0" w:rsidR="00C41E98" w:rsidRDefault="00C41E98" w:rsidP="007128D6"/>
    <w:p w14:paraId="636E0F99" w14:textId="2E45D60C" w:rsidR="00C41E98" w:rsidRDefault="00C41E98" w:rsidP="007128D6">
      <w:r>
        <w:t xml:space="preserve">Username: </w:t>
      </w:r>
      <w:r w:rsidRPr="00C41E98">
        <w:t>TUDORIE MARIUS</w:t>
      </w:r>
    </w:p>
    <w:p w14:paraId="483151C4" w14:textId="3F658574" w:rsidR="00C41E98" w:rsidRDefault="00C41E98" w:rsidP="007128D6">
      <w:r>
        <w:t>Password: Tudoriemarius1</w:t>
      </w:r>
    </w:p>
    <w:p w14:paraId="34BD851D" w14:textId="7AAA1323" w:rsidR="00FC1DA7" w:rsidRDefault="00FC1DA7" w:rsidP="007128D6">
      <w:r>
        <w:t xml:space="preserve">Workspace: </w:t>
      </w:r>
      <w:r w:rsidRPr="00C41E98">
        <w:t>TUDORIE MARIUS</w:t>
      </w:r>
      <w:bookmarkStart w:id="0" w:name="_GoBack"/>
      <w:bookmarkEnd w:id="0"/>
    </w:p>
    <w:p w14:paraId="27ABDAB1" w14:textId="06F18003" w:rsidR="00C41E98" w:rsidRDefault="00C41E98" w:rsidP="007128D6"/>
    <w:p w14:paraId="79C8AB8C" w14:textId="7078660B" w:rsidR="00C41E98" w:rsidRDefault="00C41E98" w:rsidP="007128D6"/>
    <w:p w14:paraId="55EFAF67" w14:textId="6728E28D" w:rsidR="00C41E98" w:rsidRDefault="00C41E98" w:rsidP="007128D6"/>
    <w:p w14:paraId="4DDEF582" w14:textId="43F2A450" w:rsidR="00C41E98" w:rsidRDefault="00C41E98" w:rsidP="00C41E98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477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Forms</w:t>
      </w:r>
    </w:p>
    <w:p w14:paraId="4E965A7E" w14:textId="231AE821" w:rsidR="00C41E98" w:rsidRPr="00C41E98" w:rsidRDefault="00C41E98" w:rsidP="00C41E98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Form that edits and adds new order</w:t>
      </w:r>
      <w:r w:rsidR="007A3A9C">
        <w:rPr>
          <w:rFonts w:ascii="Times New Roman" w:hAnsi="Times New Roman" w:cs="Times New Roman"/>
          <w:color w:val="3A3A3A"/>
          <w:shd w:val="clear" w:color="auto" w:fill="FFFFFF"/>
        </w:rPr>
        <w:t>:</w:t>
      </w:r>
    </w:p>
    <w:p w14:paraId="043C50C5" w14:textId="34209623" w:rsidR="00C41E98" w:rsidRDefault="00C41E98" w:rsidP="00C41E98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01EFA0C" wp14:editId="5E0CC0BC">
            <wp:extent cx="5090439" cy="2720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475" cy="277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9BDF" w14:textId="1BBC1777" w:rsidR="00C41E98" w:rsidRPr="007A3A9C" w:rsidRDefault="007A3A9C" w:rsidP="00C41E98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 w:rsidRPr="007A3A9C">
        <w:rPr>
          <w:rFonts w:ascii="Times New Roman" w:hAnsi="Times New Roman" w:cs="Times New Roman"/>
          <w:color w:val="3A3A3A"/>
          <w:shd w:val="clear" w:color="auto" w:fill="FFFFFF"/>
        </w:rPr>
        <w:t xml:space="preserve">Form </w:t>
      </w:r>
      <w:r>
        <w:rPr>
          <w:rFonts w:ascii="Times New Roman" w:hAnsi="Times New Roman" w:cs="Times New Roman"/>
          <w:color w:val="3A3A3A"/>
          <w:shd w:val="clear" w:color="auto" w:fill="FFFFFF"/>
        </w:rPr>
        <w:t>that adds new reservation:</w:t>
      </w:r>
    </w:p>
    <w:p w14:paraId="6B674E98" w14:textId="0DCFD25C" w:rsidR="00C41E98" w:rsidRDefault="00C41E98" w:rsidP="00C41E98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517DA9F" wp14:editId="068802D1">
            <wp:extent cx="6501141" cy="1569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2665" cy="157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7EAC" w14:textId="77777777" w:rsidR="007A3A9C" w:rsidRDefault="007A3A9C" w:rsidP="00C41E98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43F3942A" w14:textId="77777777" w:rsidR="007A3A9C" w:rsidRDefault="007A3A9C" w:rsidP="00C41E98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49DC0B24" w14:textId="2A4ACE28" w:rsidR="007A3A9C" w:rsidRDefault="007A3A9C" w:rsidP="00C41E98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Validations</w:t>
      </w:r>
    </w:p>
    <w:p w14:paraId="12D3908D" w14:textId="208218AD" w:rsidR="007A3A9C" w:rsidRPr="007A3A9C" w:rsidRDefault="007A3A9C" w:rsidP="007A3A9C">
      <w:pPr>
        <w:spacing w:line="36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Validation on value field of the edit/add order form, checks if the value is not null and larger than 0.</w:t>
      </w:r>
    </w:p>
    <w:p w14:paraId="70ABE728" w14:textId="1BB20FF8" w:rsidR="007A3A9C" w:rsidRDefault="007A3A9C" w:rsidP="00C41E98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E1E523" wp14:editId="72450027">
            <wp:extent cx="3656868" cy="291846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2556" cy="30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549E" w14:textId="4B9DC3AD" w:rsidR="007A3A9C" w:rsidRDefault="007A3A9C" w:rsidP="007A3A9C">
      <w:pPr>
        <w:spacing w:line="276" w:lineRule="auto"/>
        <w:rPr>
          <w:rFonts w:ascii="Times New Roman" w:hAnsi="Times New Roman" w:cs="Times New Roman"/>
          <w:color w:val="3A3A3A"/>
          <w:shd w:val="clear" w:color="auto" w:fill="FFFFFF"/>
        </w:rPr>
      </w:pPr>
      <w:r w:rsidRPr="007A3A9C">
        <w:rPr>
          <w:rFonts w:ascii="Times New Roman" w:hAnsi="Times New Roman" w:cs="Times New Roman"/>
          <w:color w:val="3A3A3A"/>
          <w:shd w:val="clear" w:color="auto" w:fill="FFFFFF"/>
        </w:rPr>
        <w:t xml:space="preserve">All the other </w:t>
      </w:r>
      <w:r>
        <w:rPr>
          <w:rFonts w:ascii="Times New Roman" w:hAnsi="Times New Roman" w:cs="Times New Roman"/>
          <w:color w:val="3A3A3A"/>
          <w:shd w:val="clear" w:color="auto" w:fill="FFFFFF"/>
        </w:rPr>
        <w:t>fiels of this form have also not null validation.</w:t>
      </w:r>
    </w:p>
    <w:p w14:paraId="7E68A27B" w14:textId="48AA034B" w:rsidR="007A3A9C" w:rsidRDefault="007A3A9C" w:rsidP="007A3A9C">
      <w:pPr>
        <w:spacing w:line="276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 xml:space="preserve">Validation maked on the end date field of the add reservation form checks weather the end date is smaller the start date. </w:t>
      </w:r>
    </w:p>
    <w:p w14:paraId="27154E0C" w14:textId="3DC6B584" w:rsidR="007A3A9C" w:rsidRDefault="007A3A9C" w:rsidP="00C41E98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drawing>
          <wp:inline distT="0" distB="0" distL="0" distR="0" wp14:anchorId="3618A0BD" wp14:editId="6212B625">
            <wp:extent cx="2973346" cy="3101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14005" cy="314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698">
        <w:rPr>
          <w:rFonts w:ascii="Times New Roman" w:hAnsi="Times New Roman" w:cs="Times New Roman"/>
          <w:color w:val="3A3A3A"/>
          <w:shd w:val="clear" w:color="auto" w:fill="FFFFFF"/>
        </w:rPr>
        <w:t xml:space="preserve">  All the other fiels have not null validation</w:t>
      </w:r>
    </w:p>
    <w:p w14:paraId="0B2E6B1D" w14:textId="423A7CFA" w:rsidR="003E0698" w:rsidRDefault="003E0698" w:rsidP="003E0698">
      <w:pPr>
        <w:spacing w:line="276" w:lineRule="auto"/>
        <w:rPr>
          <w:rFonts w:ascii="Times New Roman" w:hAnsi="Times New Roman" w:cs="Times New Roman"/>
          <w:color w:val="3A3A3A"/>
          <w:sz w:val="32"/>
          <w:szCs w:val="32"/>
          <w:shd w:val="clear" w:color="auto" w:fill="FFFFFF"/>
        </w:rPr>
      </w:pPr>
      <w:r w:rsidRPr="003E0698">
        <w:rPr>
          <w:rFonts w:ascii="Times New Roman" w:hAnsi="Times New Roman" w:cs="Times New Roman"/>
          <w:color w:val="3A3A3A"/>
          <w:sz w:val="32"/>
          <w:szCs w:val="32"/>
          <w:shd w:val="clear" w:color="auto" w:fill="FFFFFF"/>
        </w:rPr>
        <w:lastRenderedPageBreak/>
        <w:t xml:space="preserve">Lov </w:t>
      </w:r>
    </w:p>
    <w:p w14:paraId="58D958FD" w14:textId="6DA5BDF3" w:rsidR="003E0698" w:rsidRPr="003E0698" w:rsidRDefault="003E0698" w:rsidP="003E0698">
      <w:pPr>
        <w:spacing w:line="276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Shared components lists</w:t>
      </w:r>
    </w:p>
    <w:p w14:paraId="0176C58F" w14:textId="0A74FF8D" w:rsidR="003E0698" w:rsidRDefault="003E0698" w:rsidP="003E0698">
      <w:pPr>
        <w:spacing w:line="276" w:lineRule="auto"/>
        <w:rPr>
          <w:rFonts w:ascii="Times New Roman" w:hAnsi="Times New Roman" w:cs="Times New Roman"/>
          <w:color w:val="3A3A3A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1F8EE3FD" wp14:editId="5D19CF81">
            <wp:extent cx="5943600" cy="10833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89D5" w14:textId="6292C63C" w:rsidR="003E0698" w:rsidRPr="003E0698" w:rsidRDefault="003E0698" w:rsidP="003E0698">
      <w:pPr>
        <w:spacing w:line="276" w:lineRule="auto"/>
        <w:rPr>
          <w:rFonts w:ascii="Times New Roman" w:hAnsi="Times New Roman" w:cs="Times New Roman"/>
          <w:color w:val="3A3A3A"/>
          <w:sz w:val="32"/>
          <w:szCs w:val="32"/>
          <w:shd w:val="clear" w:color="auto" w:fill="FFFFFF"/>
        </w:rPr>
      </w:pPr>
    </w:p>
    <w:p w14:paraId="6915EF36" w14:textId="4BDDA10E" w:rsidR="003E0698" w:rsidRPr="007A3A9C" w:rsidRDefault="003E0698" w:rsidP="00C41E98">
      <w:pPr>
        <w:spacing w:line="480" w:lineRule="auto"/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179DB" wp14:editId="670B6DC5">
            <wp:simplePos x="0" y="0"/>
            <wp:positionH relativeFrom="column">
              <wp:posOffset>3535045</wp:posOffset>
            </wp:positionH>
            <wp:positionV relativeFrom="paragraph">
              <wp:posOffset>229235</wp:posOffset>
            </wp:positionV>
            <wp:extent cx="2993390" cy="193548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D0ED2F9" wp14:editId="0AFCDB86">
            <wp:extent cx="3413760" cy="2399158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810" cy="24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7F0B" w14:textId="7F0D1912" w:rsidR="00C41E98" w:rsidRDefault="00C41E98" w:rsidP="00C41E98">
      <w:pPr>
        <w:spacing w:line="48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268816C9" w14:textId="29167E31" w:rsidR="00C41E98" w:rsidRDefault="00C41E98" w:rsidP="007128D6"/>
    <w:p w14:paraId="57D1E390" w14:textId="514CE8EF" w:rsidR="00C41E98" w:rsidRDefault="00C41E98" w:rsidP="007128D6"/>
    <w:p w14:paraId="58FA32F3" w14:textId="7AFD49CB" w:rsidR="00C41E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4C926C" wp14:editId="56E118A9">
            <wp:simplePos x="0" y="0"/>
            <wp:positionH relativeFrom="column">
              <wp:posOffset>3406140</wp:posOffset>
            </wp:positionH>
            <wp:positionV relativeFrom="paragraph">
              <wp:posOffset>292735</wp:posOffset>
            </wp:positionV>
            <wp:extent cx="2953908" cy="1729740"/>
            <wp:effectExtent l="0" t="0" r="0" b="381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08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51120AB" wp14:editId="311B1896">
            <wp:extent cx="3230053" cy="19507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2296" cy="19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B8D8" w14:textId="6204E6D5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71185D68" w14:textId="63AB0561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2FA4B88" w14:textId="47306C75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27BDAC5B" w14:textId="3289EF75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70B43185" w14:textId="4BDCA93C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6B554E9E" w14:textId="42B5EBD9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5825C5C3" w14:textId="3C20B331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4D87211D" w14:textId="540E25DB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3DCF37F9" w14:textId="51A31722" w:rsidR="003E0698" w:rsidRDefault="003E0698" w:rsidP="007128D6">
      <w:pPr>
        <w:rPr>
          <w:rFonts w:ascii="Times New Roman" w:hAnsi="Times New Roman" w:cs="Times New Roman"/>
          <w:color w:val="3A3A3A"/>
          <w:sz w:val="16"/>
          <w:szCs w:val="16"/>
          <w:shd w:val="clear" w:color="auto" w:fill="FFFFFF"/>
        </w:rPr>
      </w:pPr>
    </w:p>
    <w:p w14:paraId="78BB5EB8" w14:textId="78C0AE26" w:rsidR="003E0698" w:rsidRDefault="004772F1" w:rsidP="007128D6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4772F1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lastRenderedPageBreak/>
        <w:t>Dynamic actions/ processes</w:t>
      </w:r>
    </w:p>
    <w:p w14:paraId="12E5CF49" w14:textId="554A02E0" w:rsidR="004772F1" w:rsidRDefault="004772F1" w:rsidP="007128D6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4BF1E91" wp14:editId="5D7E23EC">
            <wp:extent cx="5943600" cy="22713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1C13" w14:textId="77777777" w:rsidR="004772F1" w:rsidRDefault="004772F1" w:rsidP="007128D6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14:paraId="4943E87A" w14:textId="2B150E74" w:rsidR="004772F1" w:rsidRDefault="004772F1" w:rsidP="007128D6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3F9B2A" wp14:editId="3BBCCE7A">
            <wp:extent cx="5943600" cy="26803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05A5" w14:textId="74182472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  <w:r w:rsidRPr="004772F1">
        <w:rPr>
          <w:rFonts w:ascii="Times New Roman" w:hAnsi="Times New Roman" w:cs="Times New Roman"/>
          <w:color w:val="3A3A3A"/>
          <w:shd w:val="clear" w:color="auto" w:fill="FFFFFF"/>
        </w:rPr>
        <w:t>Packages for processes:</w:t>
      </w:r>
    </w:p>
    <w:p w14:paraId="5D3B2EC9" w14:textId="427EBB26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12DE6A63" w14:textId="79A419AC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2779E727" w14:textId="77777777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3DEBE08F" w14:textId="209B7EFF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drawing>
          <wp:inline distT="0" distB="0" distL="0" distR="0" wp14:anchorId="1EC4C0B8" wp14:editId="383D3EB5">
            <wp:extent cx="6584746" cy="1447800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9530" cy="14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BCEE" w14:textId="4D229D79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43FFFCDB" w14:textId="0AA58CD3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9FBF96" wp14:editId="117C9977">
            <wp:extent cx="6063236" cy="30251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06937" cy="3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4356" w14:textId="7B0F5410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0312ED9D" w14:textId="77777777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0EF10C4D" w14:textId="77777777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1618DC15" w14:textId="08325B9B" w:rsidR="004772F1" w:rsidRPr="004772F1" w:rsidRDefault="004772F1" w:rsidP="007128D6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4772F1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Reports:</w:t>
      </w:r>
    </w:p>
    <w:p w14:paraId="2B938990" w14:textId="56111960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69075D53" w14:textId="77777777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</w:p>
    <w:p w14:paraId="439B644B" w14:textId="6186B8F8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t>Interactive:</w:t>
      </w:r>
    </w:p>
    <w:p w14:paraId="4FCA7230" w14:textId="076798A5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drawing>
          <wp:inline distT="0" distB="0" distL="0" distR="0" wp14:anchorId="6D68B959" wp14:editId="10983EE6">
            <wp:extent cx="6383401" cy="38709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91563" cy="38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6423" w14:textId="0491287A" w:rsid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rFonts w:ascii="Times New Roman" w:hAnsi="Times New Roman" w:cs="Times New Roman"/>
          <w:color w:val="3A3A3A"/>
          <w:shd w:val="clear" w:color="auto" w:fill="FFFFFF"/>
        </w:rPr>
        <w:lastRenderedPageBreak/>
        <w:t>Classic:</w:t>
      </w:r>
    </w:p>
    <w:p w14:paraId="52F3FB77" w14:textId="19B6DDCA" w:rsidR="004772F1" w:rsidRPr="004772F1" w:rsidRDefault="004772F1" w:rsidP="007128D6">
      <w:pPr>
        <w:rPr>
          <w:rFonts w:ascii="Times New Roman" w:hAnsi="Times New Roman" w:cs="Times New Roman"/>
          <w:color w:val="3A3A3A"/>
          <w:shd w:val="clear" w:color="auto" w:fill="FFFFFF"/>
        </w:rPr>
      </w:pPr>
      <w:r>
        <w:rPr>
          <w:noProof/>
        </w:rPr>
        <w:drawing>
          <wp:inline distT="0" distB="0" distL="0" distR="0" wp14:anchorId="17675BF0" wp14:editId="13483B97">
            <wp:extent cx="5943600" cy="6348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2F1" w:rsidRPr="004772F1">
      <w:foot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5B40" w14:textId="77777777" w:rsidR="00EA600F" w:rsidRDefault="00EA600F" w:rsidP="004772F1">
      <w:r>
        <w:separator/>
      </w:r>
    </w:p>
  </w:endnote>
  <w:endnote w:type="continuationSeparator" w:id="0">
    <w:p w14:paraId="2406267D" w14:textId="77777777" w:rsidR="00EA600F" w:rsidRDefault="00EA600F" w:rsidP="00477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6257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AE813" w14:textId="47EB4C66" w:rsidR="004772F1" w:rsidRDefault="00477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EBF28" w14:textId="77777777" w:rsidR="004772F1" w:rsidRDefault="0047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77807" w14:textId="77777777" w:rsidR="00EA600F" w:rsidRDefault="00EA600F" w:rsidP="004772F1">
      <w:r>
        <w:separator/>
      </w:r>
    </w:p>
  </w:footnote>
  <w:footnote w:type="continuationSeparator" w:id="0">
    <w:p w14:paraId="6BE74140" w14:textId="77777777" w:rsidR="00EA600F" w:rsidRDefault="00EA600F" w:rsidP="00477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9335B"/>
    <w:multiLevelType w:val="hybridMultilevel"/>
    <w:tmpl w:val="5A9C81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223F9"/>
    <w:multiLevelType w:val="hybridMultilevel"/>
    <w:tmpl w:val="8878E3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10DEE"/>
    <w:multiLevelType w:val="hybridMultilevel"/>
    <w:tmpl w:val="2B4A1B5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EDD"/>
    <w:rsid w:val="00051481"/>
    <w:rsid w:val="001203B6"/>
    <w:rsid w:val="00163B91"/>
    <w:rsid w:val="00231312"/>
    <w:rsid w:val="00235819"/>
    <w:rsid w:val="00261A2B"/>
    <w:rsid w:val="002905B6"/>
    <w:rsid w:val="002B38B7"/>
    <w:rsid w:val="00330BE7"/>
    <w:rsid w:val="00381EDD"/>
    <w:rsid w:val="003E0698"/>
    <w:rsid w:val="0041096C"/>
    <w:rsid w:val="0044772E"/>
    <w:rsid w:val="004772F1"/>
    <w:rsid w:val="00644D78"/>
    <w:rsid w:val="006F4E6D"/>
    <w:rsid w:val="007128D6"/>
    <w:rsid w:val="0079465B"/>
    <w:rsid w:val="007A3233"/>
    <w:rsid w:val="007A3A9C"/>
    <w:rsid w:val="007A4834"/>
    <w:rsid w:val="007D7702"/>
    <w:rsid w:val="008B2CCC"/>
    <w:rsid w:val="008D2C8D"/>
    <w:rsid w:val="009149AA"/>
    <w:rsid w:val="009939CD"/>
    <w:rsid w:val="00A53EEB"/>
    <w:rsid w:val="00A57568"/>
    <w:rsid w:val="00A57A23"/>
    <w:rsid w:val="00B53BB4"/>
    <w:rsid w:val="00B7435B"/>
    <w:rsid w:val="00C41E98"/>
    <w:rsid w:val="00C755F1"/>
    <w:rsid w:val="00CE3A2F"/>
    <w:rsid w:val="00CF16A7"/>
    <w:rsid w:val="00CF1F42"/>
    <w:rsid w:val="00DC3822"/>
    <w:rsid w:val="00EA600F"/>
    <w:rsid w:val="00F93F0A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F425E"/>
  <w15:chartTrackingRefBased/>
  <w15:docId w15:val="{B4127F6F-ABCF-4612-B8A2-4A690218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9AA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4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E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2F1"/>
    <w:rPr>
      <w:rFonts w:ascii="Liberation Serif" w:eastAsia="Liberation Serif" w:hAnsi="Liberation Serif" w:cs="Liberation Serif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77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2F1"/>
    <w:rPr>
      <w:rFonts w:ascii="Liberation Serif" w:eastAsia="Liberation Serif" w:hAnsi="Liberation Serif" w:cs="Liberation Seri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cufrwozwuuudbb-sgbdproject.adb.uk-london-1.oraclecloudapps.com/ords/f?p=102:31:5480754359418:::::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AD4DE-876C-4B58-A396-5F88B889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2</Pages>
  <Words>164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Cosmin Tudorie</dc:creator>
  <cp:keywords/>
  <dc:description/>
  <cp:lastModifiedBy>Marius Cosmin Tudorie</cp:lastModifiedBy>
  <cp:revision>6</cp:revision>
  <dcterms:created xsi:type="dcterms:W3CDTF">2020-05-23T13:23:00Z</dcterms:created>
  <dcterms:modified xsi:type="dcterms:W3CDTF">2020-05-28T18:52:00Z</dcterms:modified>
</cp:coreProperties>
</file>